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1A07" w:rsidRDefault="006A01AD"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1BC82" wp14:editId="5B79B06D">
                <wp:simplePos x="0" y="0"/>
                <wp:positionH relativeFrom="column">
                  <wp:posOffset>1247400</wp:posOffset>
                </wp:positionH>
                <wp:positionV relativeFrom="paragraph">
                  <wp:posOffset>272880</wp:posOffset>
                </wp:positionV>
                <wp:extent cx="6105555" cy="273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DAA" w:rsidRPr="00D3322A" w:rsidRDefault="003B7DAA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D3322A">
                              <w:rPr>
                                <w:i/>
                                <w:sz w:val="19"/>
                                <w:szCs w:val="19"/>
                              </w:rPr>
                              <w:t xml:space="preserve">Complete and return via email to </w:t>
                            </w:r>
                            <w:hyperlink r:id="rId6" w:history="1">
                              <w:r w:rsidRPr="00D3322A">
                                <w:rPr>
                                  <w:rStyle w:val="Hyperlink"/>
                                  <w:i/>
                                  <w:sz w:val="19"/>
                                  <w:szCs w:val="19"/>
                                </w:rPr>
                                <w:t>cscjobs@kent.edu</w:t>
                              </w:r>
                            </w:hyperlink>
                            <w:r w:rsidRPr="00D3322A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or fax to the Career Services Center at 330-672-2057 by August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29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D3322A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2pt;margin-top:21.5pt;width:480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" filled="f" stroked="f" strokeweight=".5pt">
                <v:path arrowok="t"/>
                <v:textbox>
                  <w:txbxContent>
                    <w:p w:rsidR="006A01AD" w:rsidRPr="00D3322A" w:rsidRDefault="006A01AD">
                      <w:pPr>
                        <w:rPr>
                          <w:i/>
                          <w:sz w:val="19"/>
                          <w:szCs w:val="19"/>
                        </w:rPr>
                      </w:pPr>
                      <w:r w:rsidRPr="00D3322A">
                        <w:rPr>
                          <w:i/>
                          <w:sz w:val="19"/>
                          <w:szCs w:val="19"/>
                        </w:rPr>
                        <w:t xml:space="preserve">Complete and return via email to </w:t>
                      </w:r>
                      <w:hyperlink r:id="rId7" w:history="1">
                        <w:r w:rsidRPr="00D3322A">
                          <w:rPr>
                            <w:rStyle w:val="Hyperlink"/>
                            <w:i/>
                            <w:sz w:val="19"/>
                            <w:szCs w:val="19"/>
                          </w:rPr>
                          <w:t>cscjobs@kent.edu</w:t>
                        </w:r>
                      </w:hyperlink>
                      <w:r w:rsidRPr="00D3322A">
                        <w:rPr>
                          <w:i/>
                          <w:sz w:val="19"/>
                          <w:szCs w:val="19"/>
                        </w:rPr>
                        <w:t xml:space="preserve"> or fax to the Career Services Center at 330-672-2057 by August </w:t>
                      </w:r>
                      <w:r w:rsidR="001411E5">
                        <w:rPr>
                          <w:i/>
                          <w:sz w:val="19"/>
                          <w:szCs w:val="19"/>
                        </w:rPr>
                        <w:t>29</w:t>
                      </w:r>
                      <w:r w:rsidR="00F07E89">
                        <w:rPr>
                          <w:i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D3322A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FED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7C9D7" wp14:editId="081711C7">
                <wp:simplePos x="0" y="0"/>
                <wp:positionH relativeFrom="column">
                  <wp:posOffset>1578600</wp:posOffset>
                </wp:positionH>
                <wp:positionV relativeFrom="paragraph">
                  <wp:posOffset>-22320</wp:posOffset>
                </wp:positionV>
                <wp:extent cx="5610225" cy="338400"/>
                <wp:effectExtent l="0" t="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DAA" w:rsidRPr="00551A07" w:rsidRDefault="003B7DAA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1A0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551A0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-201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551A0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Accounting Internship Interview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4.3pt;margin-top:-1.75pt;width:441.7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xJhg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" stroked="f">
                <v:textbox>
                  <w:txbxContent>
                    <w:p w:rsidR="006A01AD" w:rsidRPr="00551A07" w:rsidRDefault="006A01AD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3366"/>
                          <w:sz w:val="32"/>
                          <w:szCs w:val="32"/>
                        </w:rPr>
                        <w:t xml:space="preserve"> </w:t>
                      </w:r>
                      <w:r w:rsidRPr="00551A07">
                        <w:rPr>
                          <w:b/>
                          <w:color w:val="002060"/>
                          <w:sz w:val="32"/>
                          <w:szCs w:val="32"/>
                        </w:rPr>
                        <w:t>201</w:t>
                      </w:r>
                      <w:r w:rsidR="001411E5">
                        <w:rPr>
                          <w:b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551A07">
                        <w:rPr>
                          <w:b/>
                          <w:color w:val="002060"/>
                          <w:sz w:val="32"/>
                          <w:szCs w:val="32"/>
                        </w:rPr>
                        <w:t>-201</w:t>
                      </w:r>
                      <w:r w:rsidR="001411E5">
                        <w:rPr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551A0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Accounting Internship Interview 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551A07">
        <w:rPr>
          <w:b/>
          <w:bCs/>
          <w:noProof/>
          <w:sz w:val="16"/>
          <w:szCs w:val="16"/>
        </w:rPr>
        <w:drawing>
          <wp:inline distT="0" distB="0" distL="0" distR="0">
            <wp:extent cx="1281600" cy="381753"/>
            <wp:effectExtent l="0" t="0" r="0" b="0"/>
            <wp:docPr id="1" name="Picture 1" descr="sunrise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rise_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87" cy="3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990"/>
        <w:gridCol w:w="1890"/>
        <w:gridCol w:w="1620"/>
        <w:gridCol w:w="2430"/>
      </w:tblGrid>
      <w:tr w:rsidR="00551A07" w:rsidTr="00047D7C">
        <w:trPr>
          <w:trHeight w:val="274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A07" w:rsidRPr="00B701F2" w:rsidRDefault="00551A07">
            <w:pPr>
              <w:rPr>
                <w:b/>
                <w:sz w:val="24"/>
                <w:szCs w:val="24"/>
              </w:rPr>
            </w:pPr>
            <w:r w:rsidRPr="00B701F2">
              <w:rPr>
                <w:b/>
                <w:color w:val="002060"/>
                <w:sz w:val="24"/>
                <w:szCs w:val="24"/>
              </w:rPr>
              <w:t>Organization Information</w:t>
            </w:r>
          </w:p>
        </w:tc>
      </w:tr>
      <w:tr w:rsidR="00551A07" w:rsidTr="00047D7C">
        <w:trPr>
          <w:trHeight w:val="442"/>
        </w:trPr>
        <w:tc>
          <w:tcPr>
            <w:tcW w:w="11520" w:type="dxa"/>
            <w:gridSpan w:val="5"/>
            <w:tcBorders>
              <w:top w:val="single" w:sz="4" w:space="0" w:color="auto"/>
            </w:tcBorders>
            <w:shd w:val="clear" w:color="auto" w:fill="E1E9F3"/>
          </w:tcPr>
          <w:p w:rsidR="003016C6" w:rsidRDefault="00D1231F" w:rsidP="003016C6">
            <w:pPr>
              <w:rPr>
                <w:sz w:val="15"/>
                <w:szCs w:val="15"/>
              </w:rPr>
            </w:pPr>
            <w:r w:rsidRPr="00D1231F">
              <w:rPr>
                <w:sz w:val="15"/>
                <w:szCs w:val="15"/>
              </w:rPr>
              <w:t>Organization Name</w:t>
            </w:r>
            <w:r w:rsidR="00551A07" w:rsidRPr="00D1231F">
              <w:rPr>
                <w:sz w:val="15"/>
                <w:szCs w:val="15"/>
              </w:rPr>
              <w:t xml:space="preserve">                                                                                            </w:t>
            </w:r>
            <w:r w:rsidR="003016C6">
              <w:rPr>
                <w:sz w:val="15"/>
                <w:szCs w:val="15"/>
              </w:rPr>
              <w:t xml:space="preserve">                                                                                            </w:t>
            </w:r>
            <w:r w:rsidR="00551A07" w:rsidRPr="00D1231F">
              <w:rPr>
                <w:sz w:val="15"/>
                <w:szCs w:val="15"/>
              </w:rPr>
              <w:t xml:space="preserve">   </w:t>
            </w:r>
            <w:r w:rsidRPr="00D1231F">
              <w:rPr>
                <w:sz w:val="15"/>
                <w:szCs w:val="15"/>
              </w:rPr>
              <w:t>Phone</w:t>
            </w:r>
          </w:p>
          <w:p w:rsidR="00551A07" w:rsidRDefault="003016C6" w:rsidP="003016C6">
            <w:r>
              <w:rPr>
                <w:sz w:val="15"/>
                <w:szCs w:val="15"/>
              </w:rPr>
              <w:t xml:space="preserve">        </w:t>
            </w:r>
            <w:sdt>
              <w:sdtPr>
                <w:rPr>
                  <w:sz w:val="15"/>
                  <w:szCs w:val="15"/>
                </w:rPr>
                <w:id w:val="20227332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</w:t>
            </w:r>
            <w:r w:rsidR="00D1231F" w:rsidRPr="00D1231F"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10444055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D1231F" w:rsidRPr="00D1231F">
              <w:rPr>
                <w:sz w:val="15"/>
                <w:szCs w:val="15"/>
              </w:rPr>
              <w:t xml:space="preserve">    </w:t>
            </w:r>
            <w:proofErr w:type="gramStart"/>
            <w:r>
              <w:rPr>
                <w:sz w:val="15"/>
                <w:szCs w:val="15"/>
              </w:rPr>
              <w:t>ext</w:t>
            </w:r>
            <w:proofErr w:type="gramEnd"/>
            <w:r>
              <w:rPr>
                <w:sz w:val="15"/>
                <w:szCs w:val="15"/>
              </w:rPr>
              <w:t xml:space="preserve">. </w:t>
            </w:r>
            <w:sdt>
              <w:sdtPr>
                <w:rPr>
                  <w:sz w:val="15"/>
                  <w:szCs w:val="15"/>
                </w:rPr>
                <w:id w:val="18931545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551A07">
              <w:t xml:space="preserve"> </w:t>
            </w:r>
          </w:p>
        </w:tc>
      </w:tr>
      <w:tr w:rsidR="00551A07" w:rsidTr="00047D7C">
        <w:trPr>
          <w:trHeight w:val="432"/>
        </w:trPr>
        <w:tc>
          <w:tcPr>
            <w:tcW w:w="11520" w:type="dxa"/>
            <w:gridSpan w:val="5"/>
            <w:shd w:val="clear" w:color="auto" w:fill="E1E9F3"/>
          </w:tcPr>
          <w:p w:rsidR="003016C6" w:rsidRDefault="00D1231F" w:rsidP="003016C6">
            <w:pPr>
              <w:rPr>
                <w:sz w:val="15"/>
                <w:szCs w:val="15"/>
              </w:rPr>
            </w:pPr>
            <w:r w:rsidRPr="00D1231F">
              <w:rPr>
                <w:sz w:val="15"/>
                <w:szCs w:val="15"/>
              </w:rPr>
              <w:t>Street Address</w:t>
            </w:r>
            <w:r w:rsidR="00551A07" w:rsidRPr="00D1231F">
              <w:rPr>
                <w:sz w:val="15"/>
                <w:szCs w:val="15"/>
              </w:rPr>
              <w:t xml:space="preserve">     </w:t>
            </w:r>
            <w:r w:rsidR="003016C6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Fax</w:t>
            </w:r>
          </w:p>
          <w:p w:rsidR="00551A07" w:rsidRDefault="00551A07" w:rsidP="003016C6">
            <w:r w:rsidRPr="00D1231F">
              <w:rPr>
                <w:sz w:val="15"/>
                <w:szCs w:val="15"/>
              </w:rPr>
              <w:t xml:space="preserve">    </w:t>
            </w:r>
            <w:r w:rsidR="00047D7C">
              <w:rPr>
                <w:sz w:val="15"/>
                <w:szCs w:val="15"/>
              </w:rPr>
              <w:t xml:space="preserve">   </w:t>
            </w:r>
            <w:r w:rsidRPr="00D1231F"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-12511156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Pr="00D1231F">
              <w:rPr>
                <w:sz w:val="15"/>
                <w:szCs w:val="15"/>
              </w:rPr>
              <w:t xml:space="preserve">                                                                                                                      </w:t>
            </w:r>
            <w:r w:rsidR="003016C6">
              <w:rPr>
                <w:sz w:val="15"/>
                <w:szCs w:val="15"/>
              </w:rPr>
              <w:t xml:space="preserve">                                                  </w:t>
            </w:r>
            <w:sdt>
              <w:sdtPr>
                <w:rPr>
                  <w:sz w:val="15"/>
                  <w:szCs w:val="15"/>
                </w:rPr>
                <w:id w:val="17927066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51A07" w:rsidTr="00047D7C">
        <w:trPr>
          <w:trHeight w:val="442"/>
        </w:trPr>
        <w:tc>
          <w:tcPr>
            <w:tcW w:w="11520" w:type="dxa"/>
            <w:gridSpan w:val="5"/>
            <w:shd w:val="clear" w:color="auto" w:fill="E1E9F3"/>
          </w:tcPr>
          <w:p w:rsidR="003016C6" w:rsidRDefault="00D1231F" w:rsidP="003016C6">
            <w:pPr>
              <w:rPr>
                <w:sz w:val="15"/>
                <w:szCs w:val="15"/>
              </w:rPr>
            </w:pPr>
            <w:r w:rsidRPr="00D1231F">
              <w:rPr>
                <w:sz w:val="15"/>
                <w:szCs w:val="15"/>
              </w:rPr>
              <w:t xml:space="preserve">City </w:t>
            </w:r>
            <w:r w:rsidR="003016C6">
              <w:rPr>
                <w:sz w:val="15"/>
                <w:szCs w:val="15"/>
              </w:rPr>
              <w:t xml:space="preserve">                                                                    State                                                       Zip                                                                                 Organization URL</w:t>
            </w:r>
          </w:p>
          <w:p w:rsidR="00D1231F" w:rsidRPr="00D1231F" w:rsidRDefault="00D1231F" w:rsidP="003016C6">
            <w:pPr>
              <w:rPr>
                <w:sz w:val="15"/>
                <w:szCs w:val="15"/>
              </w:rPr>
            </w:pPr>
            <w:r w:rsidRPr="00D1231F"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-17589001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Pr="00D1231F">
              <w:rPr>
                <w:sz w:val="15"/>
                <w:szCs w:val="15"/>
              </w:rPr>
              <w:t xml:space="preserve">  </w:t>
            </w:r>
            <w:r w:rsidR="003016C6">
              <w:rPr>
                <w:sz w:val="15"/>
                <w:szCs w:val="15"/>
              </w:rPr>
              <w:t xml:space="preserve">         </w:t>
            </w:r>
            <w:r>
              <w:rPr>
                <w:sz w:val="15"/>
                <w:szCs w:val="15"/>
              </w:rPr>
              <w:t xml:space="preserve"> </w:t>
            </w:r>
            <w:r w:rsidR="003016C6">
              <w:rPr>
                <w:sz w:val="15"/>
                <w:szCs w:val="15"/>
              </w:rPr>
              <w:t xml:space="preserve"> </w:t>
            </w:r>
            <w:r w:rsidRPr="00D1231F"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9672512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3016C6">
              <w:rPr>
                <w:sz w:val="15"/>
                <w:szCs w:val="15"/>
              </w:rPr>
              <w:t xml:space="preserve">     </w:t>
            </w:r>
            <w:r w:rsidRPr="00D1231F">
              <w:rPr>
                <w:sz w:val="15"/>
                <w:szCs w:val="15"/>
              </w:rPr>
              <w:t xml:space="preserve">   </w:t>
            </w:r>
            <w:sdt>
              <w:sdtPr>
                <w:rPr>
                  <w:sz w:val="15"/>
                  <w:szCs w:val="15"/>
                </w:rPr>
                <w:id w:val="-9197067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Pr="00D1231F">
              <w:rPr>
                <w:sz w:val="15"/>
                <w:szCs w:val="15"/>
              </w:rPr>
              <w:t xml:space="preserve">  </w:t>
            </w:r>
            <w:r w:rsidR="003016C6">
              <w:rPr>
                <w:sz w:val="15"/>
                <w:szCs w:val="15"/>
              </w:rPr>
              <w:t xml:space="preserve">          </w:t>
            </w:r>
            <w:sdt>
              <w:sdtPr>
                <w:rPr>
                  <w:sz w:val="15"/>
                  <w:szCs w:val="15"/>
                </w:rPr>
                <w:id w:val="-10866066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51A07" w:rsidTr="00047D7C">
        <w:trPr>
          <w:trHeight w:val="421"/>
        </w:trPr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E1E9F3"/>
          </w:tcPr>
          <w:p w:rsidR="00551A07" w:rsidRDefault="003016C6" w:rsidP="00D1231F">
            <w:r w:rsidRPr="00D1231F">
              <w:rPr>
                <w:sz w:val="15"/>
                <w:szCs w:val="15"/>
              </w:rPr>
              <w:t xml:space="preserve">Name (Person submitting registration)                                             </w:t>
            </w:r>
            <w:r>
              <w:rPr>
                <w:sz w:val="15"/>
                <w:szCs w:val="15"/>
              </w:rPr>
              <w:t xml:space="preserve">                     </w:t>
            </w:r>
            <w:r w:rsidRPr="00D1231F">
              <w:rPr>
                <w:sz w:val="15"/>
                <w:szCs w:val="15"/>
              </w:rPr>
              <w:t>Title                                                                                                emai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3703"/>
              <w:gridCol w:w="3826"/>
            </w:tblGrid>
            <w:tr w:rsidR="003B7DAA" w:rsidTr="000D465C">
              <w:sdt>
                <w:sdtPr>
                  <w:rPr>
                    <w:sz w:val="15"/>
                    <w:szCs w:val="15"/>
                  </w:rPr>
                  <w:id w:val="1322311409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37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7DAA" w:rsidRDefault="003B7DAA" w:rsidP="00D1231F">
                      <w:pPr>
                        <w:rPr>
                          <w:sz w:val="15"/>
                          <w:szCs w:val="15"/>
                        </w:rPr>
                      </w:pPr>
                      <w:r w:rsidRPr="0002035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15"/>
                    <w:szCs w:val="15"/>
                  </w:rPr>
                  <w:id w:val="29688972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37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7DAA" w:rsidRDefault="003B7DAA" w:rsidP="00D1231F">
                      <w:pPr>
                        <w:rPr>
                          <w:sz w:val="15"/>
                          <w:szCs w:val="15"/>
                        </w:rPr>
                      </w:pPr>
                      <w:r w:rsidRPr="0002035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15"/>
                    <w:szCs w:val="15"/>
                  </w:rPr>
                  <w:id w:val="1173290369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sz w:val="15"/>
                        <w:szCs w:val="15"/>
                      </w:rPr>
                      <w:id w:val="870419559"/>
                      <w:placeholder>
                        <w:docPart w:val="DefaultPlaceholder_1082065159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tc>
                        <w:tcPr>
                          <w:tcW w:w="38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B7DAA" w:rsidRDefault="003B7DAA" w:rsidP="00D1231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20354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D1231F" w:rsidRPr="00D1231F" w:rsidRDefault="00D1231F" w:rsidP="00D1231F">
            <w:pPr>
              <w:rPr>
                <w:sz w:val="15"/>
                <w:szCs w:val="15"/>
              </w:rPr>
            </w:pPr>
          </w:p>
        </w:tc>
      </w:tr>
      <w:tr w:rsidR="00551A07" w:rsidTr="00047D7C">
        <w:trPr>
          <w:trHeight w:val="492"/>
        </w:trPr>
        <w:tc>
          <w:tcPr>
            <w:tcW w:w="11520" w:type="dxa"/>
            <w:gridSpan w:val="5"/>
            <w:shd w:val="clear" w:color="auto" w:fill="E1E9F3"/>
          </w:tcPr>
          <w:p w:rsidR="00551A07" w:rsidRPr="00D1231F" w:rsidRDefault="00CF3564" w:rsidP="00D1231F">
            <w:pPr>
              <w:rPr>
                <w:sz w:val="12"/>
                <w:szCs w:val="12"/>
              </w:rPr>
            </w:pPr>
            <w:r w:rsidRPr="00D1231F">
              <w:rPr>
                <w:sz w:val="15"/>
                <w:szCs w:val="15"/>
              </w:rPr>
              <w:t xml:space="preserve">Name (Person </w:t>
            </w:r>
            <w:r>
              <w:rPr>
                <w:sz w:val="15"/>
                <w:szCs w:val="15"/>
              </w:rPr>
              <w:t>reviewing resumes</w:t>
            </w:r>
            <w:r w:rsidRPr="00D1231F">
              <w:rPr>
                <w:sz w:val="15"/>
                <w:szCs w:val="15"/>
              </w:rPr>
              <w:t xml:space="preserve">)                                             </w:t>
            </w:r>
            <w:r>
              <w:rPr>
                <w:sz w:val="15"/>
                <w:szCs w:val="15"/>
              </w:rPr>
              <w:t xml:space="preserve">                             </w:t>
            </w:r>
            <w:r w:rsidRPr="00D1231F">
              <w:rPr>
                <w:sz w:val="15"/>
                <w:szCs w:val="15"/>
              </w:rPr>
              <w:t>Title                                                                                                email</w:t>
            </w:r>
          </w:p>
          <w:p w:rsidR="00D1231F" w:rsidRPr="00D1231F" w:rsidRDefault="00D1231F" w:rsidP="00D1231F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3703"/>
              <w:gridCol w:w="3826"/>
            </w:tblGrid>
            <w:tr w:rsidR="002651E3" w:rsidTr="000D465C">
              <w:sdt>
                <w:sdtPr>
                  <w:rPr>
                    <w:sz w:val="15"/>
                    <w:szCs w:val="15"/>
                  </w:rPr>
                  <w:id w:val="1422445831"/>
                  <w:placeholder>
                    <w:docPart w:val="AD6B0A6710BD42E8B47068A2DB729A40"/>
                  </w:placeholder>
                  <w:showingPlcHdr/>
                </w:sdtPr>
                <w:sdtEndPr/>
                <w:sdtContent>
                  <w:tc>
                    <w:tcPr>
                      <w:tcW w:w="37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651E3" w:rsidRDefault="002651E3" w:rsidP="00B8130A">
                      <w:pPr>
                        <w:rPr>
                          <w:sz w:val="15"/>
                          <w:szCs w:val="15"/>
                        </w:rPr>
                      </w:pPr>
                      <w:r w:rsidRPr="0002035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15"/>
                    <w:szCs w:val="15"/>
                  </w:rPr>
                  <w:id w:val="-168093527"/>
                  <w:placeholder>
                    <w:docPart w:val="AD6B0A6710BD42E8B47068A2DB729A40"/>
                  </w:placeholder>
                  <w:showingPlcHdr/>
                </w:sdtPr>
                <w:sdtEndPr/>
                <w:sdtContent>
                  <w:tc>
                    <w:tcPr>
                      <w:tcW w:w="37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651E3" w:rsidRDefault="002651E3" w:rsidP="00B8130A">
                      <w:pPr>
                        <w:rPr>
                          <w:sz w:val="15"/>
                          <w:szCs w:val="15"/>
                        </w:rPr>
                      </w:pPr>
                      <w:r w:rsidRPr="0002035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15"/>
                    <w:szCs w:val="15"/>
                  </w:rPr>
                  <w:id w:val="1668667192"/>
                  <w:placeholder>
                    <w:docPart w:val="AD6B0A6710BD42E8B47068A2DB729A40"/>
                  </w:placeholder>
                </w:sdtPr>
                <w:sdtEndPr/>
                <w:sdtContent>
                  <w:sdt>
                    <w:sdtPr>
                      <w:rPr>
                        <w:sz w:val="15"/>
                        <w:szCs w:val="15"/>
                      </w:rPr>
                      <w:id w:val="-665162599"/>
                      <w:placeholder>
                        <w:docPart w:val="0CEA5DD240B34C77AE31B90554E06E49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tc>
                        <w:tcPr>
                          <w:tcW w:w="38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651E3" w:rsidRDefault="002651E3" w:rsidP="00B8130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20354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D1231F" w:rsidRPr="00D1231F" w:rsidRDefault="00D1231F" w:rsidP="00CF3564">
            <w:pPr>
              <w:rPr>
                <w:sz w:val="15"/>
                <w:szCs w:val="15"/>
              </w:rPr>
            </w:pPr>
          </w:p>
        </w:tc>
      </w:tr>
      <w:tr w:rsidR="00B1769E" w:rsidTr="00047D7C">
        <w:trPr>
          <w:trHeight w:val="395"/>
        </w:trPr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69E" w:rsidRPr="00B1769E" w:rsidRDefault="00B1769E" w:rsidP="00B1769E">
            <w:pPr>
              <w:rPr>
                <w:b/>
                <w:i/>
                <w:color w:val="002060"/>
                <w:sz w:val="6"/>
                <w:szCs w:val="6"/>
              </w:rPr>
            </w:pPr>
          </w:p>
          <w:p w:rsidR="00B1769E" w:rsidRPr="003A00FA" w:rsidRDefault="00B1769E" w:rsidP="00B1769E">
            <w:pPr>
              <w:rPr>
                <w:b/>
                <w:i/>
                <w:color w:val="002060"/>
                <w:sz w:val="20"/>
                <w:szCs w:val="20"/>
              </w:rPr>
            </w:pPr>
            <w:r w:rsidRPr="00B1769E">
              <w:rPr>
                <w:b/>
                <w:i/>
                <w:color w:val="002060"/>
                <w:sz w:val="23"/>
                <w:szCs w:val="23"/>
              </w:rPr>
              <w:t xml:space="preserve">Accounting Internship Interviews: September </w:t>
            </w:r>
            <w:r w:rsidR="001411E5">
              <w:rPr>
                <w:b/>
                <w:i/>
                <w:color w:val="002060"/>
                <w:sz w:val="23"/>
                <w:szCs w:val="23"/>
              </w:rPr>
              <w:t>29</w:t>
            </w:r>
            <w:r w:rsidR="00F07E89" w:rsidRPr="00F07E89">
              <w:rPr>
                <w:b/>
                <w:i/>
                <w:color w:val="002060"/>
                <w:sz w:val="23"/>
                <w:szCs w:val="23"/>
                <w:vertAlign w:val="superscript"/>
              </w:rPr>
              <w:t>th</w:t>
            </w:r>
            <w:r w:rsidRPr="00B1769E">
              <w:rPr>
                <w:b/>
                <w:i/>
                <w:color w:val="002060"/>
                <w:sz w:val="23"/>
                <w:szCs w:val="23"/>
              </w:rPr>
              <w:t xml:space="preserve"> – October </w:t>
            </w:r>
            <w:r w:rsidR="001411E5">
              <w:rPr>
                <w:b/>
                <w:i/>
                <w:color w:val="002060"/>
                <w:sz w:val="23"/>
                <w:szCs w:val="23"/>
              </w:rPr>
              <w:t>3</w:t>
            </w:r>
            <w:r w:rsidR="001411E5" w:rsidRPr="001411E5">
              <w:rPr>
                <w:b/>
                <w:i/>
                <w:color w:val="002060"/>
                <w:sz w:val="23"/>
                <w:szCs w:val="23"/>
                <w:vertAlign w:val="superscript"/>
              </w:rPr>
              <w:t>rd</w:t>
            </w:r>
            <w:r w:rsidRPr="003C13BC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3A00FA">
              <w:rPr>
                <w:b/>
                <w:i/>
                <w:color w:val="002060"/>
                <w:sz w:val="20"/>
                <w:szCs w:val="20"/>
              </w:rPr>
              <w:t>(limit of 2 schedules, 30 minute interviews, 12 per</w:t>
            </w:r>
            <w:r w:rsidRPr="003C13BC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6A01AD" w:rsidRPr="006A01AD">
              <w:rPr>
                <w:b/>
                <w:i/>
                <w:color w:val="002060"/>
                <w:sz w:val="20"/>
                <w:szCs w:val="20"/>
              </w:rPr>
              <w:t>sc</w:t>
            </w:r>
            <w:r w:rsidRPr="003A00FA">
              <w:rPr>
                <w:b/>
                <w:i/>
                <w:color w:val="002060"/>
                <w:sz w:val="20"/>
                <w:szCs w:val="20"/>
              </w:rPr>
              <w:t>hedule)</w:t>
            </w:r>
          </w:p>
          <w:p w:rsidR="00D7242C" w:rsidRPr="00D7242C" w:rsidRDefault="00D7242C" w:rsidP="00D1231F">
            <w:pPr>
              <w:rPr>
                <w:sz w:val="4"/>
                <w:szCs w:val="4"/>
              </w:rPr>
            </w:pPr>
          </w:p>
        </w:tc>
      </w:tr>
      <w:tr w:rsidR="00C127EB" w:rsidRPr="005348CF" w:rsidTr="00047D7C">
        <w:trPr>
          <w:trHeight w:val="35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EB" w:rsidRPr="004A4FED" w:rsidRDefault="00C127EB">
            <w:pPr>
              <w:rPr>
                <w:b/>
                <w:sz w:val="4"/>
                <w:szCs w:val="4"/>
              </w:rPr>
            </w:pPr>
          </w:p>
          <w:p w:rsidR="00C127EB" w:rsidRDefault="00C127EB">
            <w:pPr>
              <w:rPr>
                <w:b/>
              </w:rPr>
            </w:pPr>
            <w:r w:rsidRPr="00F233A8">
              <w:rPr>
                <w:b/>
              </w:rPr>
              <w:t>Requested interview date</w:t>
            </w:r>
            <w:r>
              <w:rPr>
                <w:b/>
              </w:rPr>
              <w:t>:</w:t>
            </w:r>
            <w:r w:rsidR="003B7DA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5560811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7DAA" w:rsidRPr="00020354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C524F0" w:rsidRPr="00C524F0" w:rsidRDefault="00C524F0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EB" w:rsidRPr="004A4FED" w:rsidRDefault="00C127EB">
            <w:pPr>
              <w:rPr>
                <w:b/>
                <w:sz w:val="4"/>
                <w:szCs w:val="4"/>
              </w:rPr>
            </w:pPr>
          </w:p>
          <w:p w:rsidR="00C127EB" w:rsidRPr="005348CF" w:rsidRDefault="00C127EB">
            <w:pPr>
              <w:rPr>
                <w:sz w:val="16"/>
                <w:szCs w:val="16"/>
              </w:rPr>
            </w:pPr>
            <w:r w:rsidRPr="00F233A8">
              <w:rPr>
                <w:b/>
              </w:rPr>
              <w:t>Alternate interview date</w:t>
            </w:r>
            <w:r>
              <w:rPr>
                <w:b/>
              </w:rPr>
              <w:t>:</w:t>
            </w:r>
            <w:r w:rsidR="003B7DA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51925158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7DAA" w:rsidRPr="000203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A3198" w:rsidTr="00047D7C">
        <w:trPr>
          <w:trHeight w:val="539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04" w:rsidRPr="004A1A04" w:rsidRDefault="004A1A04" w:rsidP="00DA3198">
            <w:pPr>
              <w:rPr>
                <w:b/>
                <w:sz w:val="6"/>
                <w:szCs w:val="6"/>
              </w:rPr>
            </w:pPr>
          </w:p>
          <w:p w:rsidR="002651E3" w:rsidRDefault="00DA3198" w:rsidP="005B7B59">
            <w:r w:rsidRPr="004949EF">
              <w:rPr>
                <w:b/>
              </w:rPr>
              <w:t>Spring</w:t>
            </w:r>
            <w:r w:rsidRPr="005348CF">
              <w:t xml:space="preserve"> </w:t>
            </w:r>
            <w:r w:rsidRPr="004949EF">
              <w:rPr>
                <w:b/>
              </w:rPr>
              <w:t>Internship</w:t>
            </w:r>
            <w:r w:rsidR="005B7B59">
              <w:rPr>
                <w:b/>
              </w:rPr>
              <w:t>:</w:t>
            </w:r>
            <w:r w:rsidR="002651E3">
              <w:rPr>
                <w:b/>
              </w:rPr>
              <w:t xml:space="preserve">   </w:t>
            </w:r>
            <w:r w:rsidR="005B7B59">
              <w:rPr>
                <w:b/>
              </w:rPr>
              <w:t xml:space="preserve">  </w:t>
            </w:r>
            <w:r w:rsidR="00C127EB">
              <w:t># of schedules:</w:t>
            </w:r>
            <w:r w:rsidR="003B7DAA">
              <w:t xml:space="preserve"> </w:t>
            </w:r>
            <w:r w:rsidR="003B7DAA" w:rsidRPr="003B7DAA">
              <w:rPr>
                <w:sz w:val="24"/>
                <w:szCs w:val="24"/>
              </w:rPr>
              <w:t>1</w:t>
            </w:r>
            <w:r w:rsidR="003B7DAA">
              <w:t xml:space="preserve"> </w:t>
            </w:r>
            <w:sdt>
              <w:sdtPr>
                <w:id w:val="15720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7EB">
              <w:t xml:space="preserve">  </w:t>
            </w:r>
            <w:r w:rsidR="005B7B59">
              <w:t xml:space="preserve"> </w:t>
            </w:r>
            <w:r w:rsidR="003B7DAA" w:rsidRPr="003B7DAA">
              <w:rPr>
                <w:sz w:val="24"/>
                <w:szCs w:val="24"/>
              </w:rPr>
              <w:t>2</w:t>
            </w:r>
            <w:r w:rsidR="003B7DAA">
              <w:t xml:space="preserve"> </w:t>
            </w:r>
            <w:sdt>
              <w:sdtPr>
                <w:id w:val="17013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7EB">
              <w:t xml:space="preserve"> </w:t>
            </w:r>
            <w:r w:rsidR="003B7DAA">
              <w:t xml:space="preserve"> </w:t>
            </w:r>
            <w:r w:rsidR="002651E3">
              <w:t xml:space="preserve">                             </w:t>
            </w:r>
            <w:r w:rsidR="004949EF" w:rsidRPr="005348CF">
              <w:t>Approx</w:t>
            </w:r>
            <w:r w:rsidR="004F6F22">
              <w:t xml:space="preserve">. </w:t>
            </w:r>
            <w:r w:rsidR="004949EF" w:rsidRPr="005348CF">
              <w:t>start date</w:t>
            </w:r>
            <w:r w:rsidR="004949EF">
              <w:t>:</w:t>
            </w:r>
            <w:r w:rsidR="003B7DAA">
              <w:t xml:space="preserve"> </w:t>
            </w:r>
            <w:sdt>
              <w:sdtPr>
                <w:id w:val="16512578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B7DAA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4F6F22">
              <w:t xml:space="preserve">  </w:t>
            </w:r>
          </w:p>
          <w:p w:rsidR="00DA3198" w:rsidRDefault="002651E3" w:rsidP="005B7B59">
            <w:r>
              <w:t xml:space="preserve">                                      </w:t>
            </w:r>
            <w:r w:rsidR="004949EF" w:rsidRPr="005348CF">
              <w:t>Hours per week</w:t>
            </w:r>
            <w:proofErr w:type="gramStart"/>
            <w:r w:rsidR="004949EF">
              <w:t>:</w:t>
            </w:r>
            <w:proofErr w:type="gramEnd"/>
            <w:sdt>
              <w:sdtPr>
                <w:id w:val="183918356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103739245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3B7DAA" w:rsidRPr="000203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 w:rsidR="004949EF">
              <w:t xml:space="preserve"> </w:t>
            </w:r>
            <w:r w:rsidR="004F6F22">
              <w:t xml:space="preserve"> </w:t>
            </w:r>
            <w:r w:rsidR="00BD03C9">
              <w:t xml:space="preserve"> </w:t>
            </w:r>
            <w:r w:rsidR="004F6F22">
              <w:t xml:space="preserve"> </w:t>
            </w:r>
            <w:r w:rsidR="00075F13">
              <w:t xml:space="preserve"> </w:t>
            </w:r>
            <w:r w:rsidR="00BD03C9">
              <w:t xml:space="preserve"> </w:t>
            </w:r>
            <w:r w:rsidR="00C127EB">
              <w:t>#</w:t>
            </w:r>
            <w:r w:rsidR="004949EF" w:rsidRPr="005348CF">
              <w:t xml:space="preserve"> </w:t>
            </w:r>
            <w:proofErr w:type="gramStart"/>
            <w:r w:rsidR="004949EF" w:rsidRPr="005348CF">
              <w:t>of</w:t>
            </w:r>
            <w:proofErr w:type="gramEnd"/>
            <w:r w:rsidR="004949EF" w:rsidRPr="005348CF">
              <w:t xml:space="preserve"> positions</w:t>
            </w:r>
            <w:r w:rsidR="004949EF">
              <w:t>:</w:t>
            </w:r>
            <w:r>
              <w:t xml:space="preserve"> </w:t>
            </w:r>
            <w:sdt>
              <w:sdtPr>
                <w:id w:val="2754560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DA3198">
              <w:t xml:space="preserve">  </w:t>
            </w:r>
          </w:p>
          <w:p w:rsidR="005B7B59" w:rsidRPr="005B7B59" w:rsidRDefault="005B7B59" w:rsidP="005B7B59">
            <w:pPr>
              <w:rPr>
                <w:sz w:val="2"/>
                <w:szCs w:val="2"/>
              </w:rPr>
            </w:pPr>
          </w:p>
        </w:tc>
      </w:tr>
      <w:tr w:rsidR="00DA3198" w:rsidTr="00047D7C">
        <w:trPr>
          <w:trHeight w:val="404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4" w:rsidRPr="004A1A04" w:rsidRDefault="004A1A04" w:rsidP="005B7B59">
            <w:pPr>
              <w:rPr>
                <w:b/>
                <w:sz w:val="6"/>
                <w:szCs w:val="6"/>
              </w:rPr>
            </w:pPr>
          </w:p>
          <w:p w:rsidR="002651E3" w:rsidRDefault="004949EF" w:rsidP="002651E3">
            <w:r w:rsidRPr="004949EF">
              <w:rPr>
                <w:b/>
              </w:rPr>
              <w:t>Summer</w:t>
            </w:r>
            <w:r w:rsidR="00DA3198" w:rsidRPr="005348CF">
              <w:t xml:space="preserve"> </w:t>
            </w:r>
            <w:r w:rsidR="00DA3198" w:rsidRPr="004949EF">
              <w:rPr>
                <w:b/>
              </w:rPr>
              <w:t>Internship</w:t>
            </w:r>
            <w:r w:rsidR="002651E3">
              <w:t xml:space="preserve"># of schedules: </w:t>
            </w:r>
            <w:r w:rsidR="002651E3" w:rsidRPr="003B7DAA">
              <w:rPr>
                <w:sz w:val="24"/>
                <w:szCs w:val="24"/>
              </w:rPr>
              <w:t>1</w:t>
            </w:r>
            <w:r w:rsidR="002651E3">
              <w:t xml:space="preserve"> </w:t>
            </w:r>
            <w:sdt>
              <w:sdtPr>
                <w:id w:val="-3631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1E3">
              <w:t xml:space="preserve">   </w:t>
            </w:r>
            <w:r w:rsidR="002651E3" w:rsidRPr="003B7DAA">
              <w:rPr>
                <w:sz w:val="24"/>
                <w:szCs w:val="24"/>
              </w:rPr>
              <w:t>2</w:t>
            </w:r>
            <w:r w:rsidR="002651E3">
              <w:t xml:space="preserve"> </w:t>
            </w:r>
            <w:sdt>
              <w:sdtPr>
                <w:id w:val="9709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1E3">
              <w:t xml:space="preserve">                                  </w:t>
            </w:r>
            <w:r w:rsidR="002651E3" w:rsidRPr="005348CF">
              <w:t>Approx</w:t>
            </w:r>
            <w:r w:rsidR="002651E3">
              <w:t xml:space="preserve">. </w:t>
            </w:r>
            <w:r w:rsidR="002651E3" w:rsidRPr="005348CF">
              <w:t>start date</w:t>
            </w:r>
            <w:r w:rsidR="002651E3">
              <w:t xml:space="preserve">: </w:t>
            </w:r>
            <w:sdt>
              <w:sdtPr>
                <w:id w:val="-2023239066"/>
                <w:showingPlcHdr/>
              </w:sdtPr>
              <w:sdtEndPr/>
              <w:sdtContent>
                <w:r w:rsidR="002651E3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2651E3">
              <w:t xml:space="preserve">  </w:t>
            </w:r>
          </w:p>
          <w:p w:rsidR="002651E3" w:rsidRDefault="002651E3" w:rsidP="002651E3">
            <w:r>
              <w:t xml:space="preserve">                                      </w:t>
            </w:r>
            <w:r w:rsidRPr="005348CF">
              <w:t>Hours per week</w:t>
            </w:r>
            <w:proofErr w:type="gramStart"/>
            <w:r>
              <w:t>:</w:t>
            </w:r>
            <w:proofErr w:type="gramEnd"/>
            <w:sdt>
              <w:sdtPr>
                <w:id w:val="-41450782"/>
              </w:sdtPr>
              <w:sdtEndPr/>
              <w:sdtContent>
                <w:sdt>
                  <w:sdtPr>
                    <w:id w:val="1938566475"/>
                    <w:showingPlcHdr/>
                  </w:sdtPr>
                  <w:sdtEndPr/>
                  <w:sdtContent>
                    <w:r w:rsidRPr="000203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>
              <w:t xml:space="preserve">      #</w:t>
            </w:r>
            <w:r w:rsidRPr="005348CF">
              <w:t xml:space="preserve"> </w:t>
            </w:r>
            <w:proofErr w:type="gramStart"/>
            <w:r w:rsidRPr="005348CF">
              <w:t>of</w:t>
            </w:r>
            <w:proofErr w:type="gramEnd"/>
            <w:r w:rsidRPr="005348CF">
              <w:t xml:space="preserve"> positions</w:t>
            </w:r>
            <w:r>
              <w:t xml:space="preserve">: </w:t>
            </w:r>
            <w:sdt>
              <w:sdtPr>
                <w:id w:val="-344706262"/>
                <w:showingPlcHdr/>
              </w:sdtPr>
              <w:sdtEndPr/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</w:p>
          <w:p w:rsidR="005B7B59" w:rsidRPr="005B7B59" w:rsidRDefault="00BD03C9" w:rsidP="005B7B59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_</w:t>
            </w:r>
          </w:p>
        </w:tc>
      </w:tr>
      <w:tr w:rsidR="00B1769E" w:rsidTr="00047D7C">
        <w:trPr>
          <w:trHeight w:val="29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69E" w:rsidRPr="00B1769E" w:rsidRDefault="00B1769E" w:rsidP="00B1769E">
            <w:pPr>
              <w:rPr>
                <w:b/>
                <w:sz w:val="6"/>
                <w:szCs w:val="6"/>
              </w:rPr>
            </w:pPr>
          </w:p>
          <w:p w:rsidR="00B1769E" w:rsidRPr="009E135B" w:rsidRDefault="00B1769E" w:rsidP="002651E3">
            <w:pPr>
              <w:rPr>
                <w:b/>
                <w:sz w:val="2"/>
                <w:szCs w:val="2"/>
              </w:rPr>
            </w:pPr>
            <w:r>
              <w:rPr>
                <w:b/>
              </w:rPr>
              <w:t xml:space="preserve">Hourly Wage </w:t>
            </w:r>
            <w:r w:rsidRPr="001411E5">
              <w:rPr>
                <w:b/>
                <w:color w:val="FF0000"/>
              </w:rPr>
              <w:t>(Required</w:t>
            </w:r>
            <w:r w:rsidRPr="002651E3">
              <w:rPr>
                <w:b/>
                <w:color w:val="FF0000"/>
              </w:rPr>
              <w:t xml:space="preserve">):    </w:t>
            </w:r>
            <w:r w:rsidR="002651E3" w:rsidRPr="002651E3">
              <w:rPr>
                <w:b/>
                <w:color w:val="FF0000"/>
              </w:rPr>
              <w:t xml:space="preserve">$ </w:t>
            </w:r>
            <w:r w:rsidRPr="002651E3">
              <w:rPr>
                <w:b/>
                <w:color w:val="FF0000"/>
              </w:rPr>
              <w:t xml:space="preserve">                                </w:t>
            </w:r>
            <w:r w:rsidR="009E135B" w:rsidRPr="002651E3">
              <w:rPr>
                <w:b/>
                <w:color w:val="FF0000"/>
              </w:rPr>
              <w:t xml:space="preserve">   </w:t>
            </w:r>
            <w:r>
              <w:rPr>
                <w:b/>
              </w:rPr>
              <w:t>Disclose to candidates:</w:t>
            </w:r>
            <w:r w:rsidR="002651E3">
              <w:rPr>
                <w:b/>
              </w:rPr>
              <w:t xml:space="preserve">    </w:t>
            </w:r>
            <w:r w:rsidR="002651E3">
              <w:t xml:space="preserve">Yes </w:t>
            </w:r>
            <w:sdt>
              <w:sdtPr>
                <w:id w:val="-10475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1E3">
              <w:t xml:space="preserve">      No </w:t>
            </w:r>
            <w:sdt>
              <w:sdtPr>
                <w:id w:val="166589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1E3">
              <w:t xml:space="preserve"> </w:t>
            </w:r>
          </w:p>
        </w:tc>
      </w:tr>
      <w:tr w:rsidR="00AC5531" w:rsidTr="00047D7C">
        <w:trPr>
          <w:trHeight w:val="251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04" w:rsidRPr="004A1A04" w:rsidRDefault="004A1A04">
            <w:pPr>
              <w:rPr>
                <w:b/>
                <w:sz w:val="6"/>
                <w:szCs w:val="6"/>
              </w:rPr>
            </w:pPr>
          </w:p>
          <w:p w:rsidR="00AC5531" w:rsidRPr="005348CF" w:rsidRDefault="00AC5531">
            <w:pPr>
              <w:rPr>
                <w:rFonts w:cstheme="minorHAnsi"/>
              </w:rPr>
            </w:pPr>
            <w:r w:rsidRPr="004F6F22">
              <w:rPr>
                <w:b/>
              </w:rPr>
              <w:t>Work Authorization:</w:t>
            </w:r>
            <w:r w:rsidRPr="005348CF">
              <w:t xml:space="preserve"> (</w:t>
            </w:r>
            <w:r w:rsidR="005A11AE">
              <w:rPr>
                <w:rFonts w:cstheme="minorHAnsi"/>
              </w:rPr>
              <w:t>check o</w:t>
            </w:r>
            <w:r w:rsidRPr="005348CF">
              <w:rPr>
                <w:rFonts w:cstheme="minorHAnsi"/>
              </w:rPr>
              <w:t>ne)</w:t>
            </w:r>
          </w:p>
        </w:tc>
      </w:tr>
      <w:tr w:rsidR="0060324F" w:rsidTr="00047D7C">
        <w:trPr>
          <w:trHeight w:val="225"/>
        </w:trPr>
        <w:tc>
          <w:tcPr>
            <w:tcW w:w="11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F" w:rsidRDefault="0060324F" w:rsidP="005B7B59">
            <w:r w:rsidRPr="00BD03C9">
              <w:rPr>
                <w:b/>
                <w:sz w:val="16"/>
                <w:szCs w:val="16"/>
              </w:rPr>
              <w:t xml:space="preserve">                            </w:t>
            </w:r>
            <w:r w:rsidR="006A01AD">
              <w:rPr>
                <w:b/>
                <w:sz w:val="16"/>
                <w:szCs w:val="16"/>
              </w:rPr>
              <w:t xml:space="preserve"> </w:t>
            </w:r>
            <w:r w:rsidR="006A01AD" w:rsidRPr="006A01AD">
              <w:t xml:space="preserve">Only </w:t>
            </w:r>
            <w:r w:rsidR="006A01AD">
              <w:t xml:space="preserve">include </w:t>
            </w:r>
            <w:r w:rsidR="00CB5025">
              <w:t xml:space="preserve">candidates </w:t>
            </w:r>
            <w:r w:rsidR="006A01AD" w:rsidRPr="006A01AD">
              <w:t>authorized to work in the US:</w:t>
            </w:r>
            <w:r w:rsidR="003B7DAA">
              <w:t xml:space="preserve"> </w:t>
            </w:r>
            <w:sdt>
              <w:sdtPr>
                <w:id w:val="3620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F13">
              <w:t xml:space="preserve"> </w:t>
            </w:r>
            <w:r w:rsidR="00944966">
              <w:t xml:space="preserve"> </w:t>
            </w:r>
            <w:r w:rsidR="00BD03C9">
              <w:t xml:space="preserve"> </w:t>
            </w:r>
            <w:r w:rsidR="00075F13">
              <w:t xml:space="preserve"> </w:t>
            </w:r>
            <w:r w:rsidR="006A01AD">
              <w:t xml:space="preserve">                 </w:t>
            </w:r>
            <w:r w:rsidR="003B7DAA">
              <w:t xml:space="preserve">Include all candidates: </w:t>
            </w:r>
            <w:sdt>
              <w:sdtPr>
                <w:id w:val="192599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5348CF">
              <w:t xml:space="preserve"> </w:t>
            </w:r>
            <w:r w:rsidR="00075F13">
              <w:t xml:space="preserve">   </w:t>
            </w:r>
          </w:p>
          <w:p w:rsidR="005B7B59" w:rsidRPr="005B7B59" w:rsidRDefault="005B7B59" w:rsidP="005B7B59">
            <w:pPr>
              <w:rPr>
                <w:sz w:val="2"/>
                <w:szCs w:val="2"/>
              </w:rPr>
            </w:pPr>
          </w:p>
        </w:tc>
      </w:tr>
      <w:tr w:rsidR="0060324F" w:rsidTr="00047D7C"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04" w:rsidRPr="004A1A04" w:rsidRDefault="004A1A04" w:rsidP="00D1500B">
            <w:pPr>
              <w:rPr>
                <w:b/>
                <w:sz w:val="6"/>
                <w:szCs w:val="6"/>
              </w:rPr>
            </w:pPr>
          </w:p>
          <w:p w:rsidR="0060324F" w:rsidRPr="005348CF" w:rsidRDefault="0060324F" w:rsidP="00D1500B">
            <w:pPr>
              <w:rPr>
                <w:sz w:val="16"/>
                <w:szCs w:val="16"/>
              </w:rPr>
            </w:pPr>
            <w:r w:rsidRPr="004F6F22">
              <w:rPr>
                <w:b/>
              </w:rPr>
              <w:t>Sponsorship</w:t>
            </w:r>
            <w:r w:rsidR="005A11AE">
              <w:rPr>
                <w:b/>
              </w:rPr>
              <w:t xml:space="preserve"> Requirements</w:t>
            </w:r>
            <w:r w:rsidRPr="004F6F22">
              <w:rPr>
                <w:b/>
              </w:rPr>
              <w:t>:</w:t>
            </w:r>
            <w:r w:rsidRPr="005348CF">
              <w:t xml:space="preserve"> (</w:t>
            </w:r>
            <w:r w:rsidR="005A11AE">
              <w:rPr>
                <w:rFonts w:cstheme="minorHAnsi"/>
              </w:rPr>
              <w:t>check on</w:t>
            </w:r>
            <w:r w:rsidRPr="005348CF">
              <w:rPr>
                <w:rFonts w:cstheme="minorHAnsi"/>
              </w:rPr>
              <w:t>e</w:t>
            </w:r>
            <w:r w:rsidR="00D1500B" w:rsidRPr="005348CF">
              <w:rPr>
                <w:rFonts w:cstheme="minorHAnsi"/>
              </w:rPr>
              <w:t>)</w:t>
            </w:r>
          </w:p>
        </w:tc>
      </w:tr>
      <w:tr w:rsidR="0060324F" w:rsidTr="00047D7C">
        <w:tc>
          <w:tcPr>
            <w:tcW w:w="11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F" w:rsidRDefault="006A01AD" w:rsidP="005B7B59">
            <w:r>
              <w:t xml:space="preserve">                     </w:t>
            </w:r>
            <w:r w:rsidR="0060324F" w:rsidRPr="005348CF">
              <w:t>Only include candidates that do not require sponsorship</w:t>
            </w:r>
            <w:r w:rsidR="00075F13">
              <w:t>:</w:t>
            </w:r>
            <w:r w:rsidR="003B7DAA">
              <w:t xml:space="preserve"> </w:t>
            </w:r>
            <w:sdt>
              <w:sdtPr>
                <w:id w:val="13294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4F" w:rsidRPr="005348CF">
              <w:t xml:space="preserve">  </w:t>
            </w:r>
            <w:r w:rsidR="00075F13">
              <w:t xml:space="preserve">    </w:t>
            </w:r>
            <w:r>
              <w:t xml:space="preserve">          </w:t>
            </w:r>
            <w:r w:rsidR="0060324F" w:rsidRPr="005348CF">
              <w:t>Include all candidates</w:t>
            </w:r>
            <w:r w:rsidR="00075F13">
              <w:t>:</w:t>
            </w:r>
            <w:r w:rsidR="003B7DAA">
              <w:t xml:space="preserve"> </w:t>
            </w:r>
            <w:sdt>
              <w:sdtPr>
                <w:id w:val="1540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B7B59" w:rsidRPr="005B7B59" w:rsidRDefault="005B7B59" w:rsidP="005B7B59">
            <w:pPr>
              <w:rPr>
                <w:sz w:val="2"/>
                <w:szCs w:val="2"/>
              </w:rPr>
            </w:pPr>
          </w:p>
        </w:tc>
      </w:tr>
      <w:tr w:rsidR="0060324F" w:rsidTr="00047D7C"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4F" w:rsidRPr="00D87FFE" w:rsidRDefault="0060324F" w:rsidP="0060324F">
            <w:pPr>
              <w:rPr>
                <w:sz w:val="6"/>
                <w:szCs w:val="6"/>
              </w:rPr>
            </w:pPr>
          </w:p>
          <w:p w:rsidR="0060324F" w:rsidRPr="00B1769E" w:rsidRDefault="0060324F" w:rsidP="00075F13">
            <w:pPr>
              <w:rPr>
                <w:b/>
              </w:rPr>
            </w:pPr>
            <w:r w:rsidRPr="00B1769E">
              <w:rPr>
                <w:b/>
              </w:rPr>
              <w:t xml:space="preserve">Please list </w:t>
            </w:r>
            <w:r w:rsidR="00CA3A73" w:rsidRPr="00B1769E">
              <w:rPr>
                <w:b/>
              </w:rPr>
              <w:t>specific requirements for</w:t>
            </w:r>
            <w:r w:rsidRPr="00B1769E">
              <w:rPr>
                <w:b/>
              </w:rPr>
              <w:t xml:space="preserve"> </w:t>
            </w:r>
            <w:r w:rsidR="00CA3A73" w:rsidRPr="00B1769E">
              <w:rPr>
                <w:b/>
              </w:rPr>
              <w:t>screening /</w:t>
            </w:r>
            <w:r w:rsidRPr="00B1769E">
              <w:rPr>
                <w:b/>
              </w:rPr>
              <w:t>interview sign-up</w:t>
            </w:r>
            <w:r w:rsidR="00CA3A73" w:rsidRPr="00B1769E">
              <w:rPr>
                <w:b/>
              </w:rPr>
              <w:t>:</w:t>
            </w:r>
            <w:r w:rsidR="00075F13" w:rsidRPr="00B1769E">
              <w:rPr>
                <w:b/>
              </w:rPr>
              <w:t xml:space="preserve"> </w:t>
            </w:r>
            <w:r w:rsidRPr="00B1769E">
              <w:rPr>
                <w:b/>
              </w:rPr>
              <w:t>(minimum GPA, coursework, etc.)</w:t>
            </w:r>
          </w:p>
        </w:tc>
      </w:tr>
      <w:tr w:rsidR="0060324F" w:rsidTr="00047D7C">
        <w:trPr>
          <w:trHeight w:val="576"/>
        </w:trPr>
        <w:tc>
          <w:tcPr>
            <w:tcW w:w="11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F" w:rsidRDefault="0060324F" w:rsidP="00DA3198">
            <w:pPr>
              <w:rPr>
                <w:sz w:val="8"/>
                <w:szCs w:val="8"/>
              </w:rPr>
            </w:pPr>
          </w:p>
          <w:sdt>
            <w:sdtPr>
              <w:rPr>
                <w:sz w:val="8"/>
                <w:szCs w:val="8"/>
              </w:rPr>
              <w:id w:val="-1146824281"/>
              <w:placeholder>
                <w:docPart w:val="DefaultPlaceholder_1082065158"/>
              </w:placeholder>
            </w:sdtPr>
            <w:sdtEndPr>
              <w:rPr>
                <w:sz w:val="16"/>
                <w:szCs w:val="16"/>
              </w:rPr>
            </w:sdtEndPr>
            <w:sdtContent>
              <w:p w:rsidR="00DA3198" w:rsidRDefault="00DA3198" w:rsidP="00DA3198">
                <w:pPr>
                  <w:rPr>
                    <w:sz w:val="8"/>
                    <w:szCs w:val="8"/>
                  </w:rPr>
                </w:pPr>
              </w:p>
              <w:p w:rsidR="003B7DAA" w:rsidRDefault="003B7DAA" w:rsidP="00DA3198">
                <w:pPr>
                  <w:rPr>
                    <w:sz w:val="8"/>
                    <w:szCs w:val="8"/>
                  </w:rPr>
                </w:pPr>
              </w:p>
              <w:p w:rsidR="000D465C" w:rsidRDefault="000D465C" w:rsidP="00DA3198">
                <w:pPr>
                  <w:rPr>
                    <w:sz w:val="8"/>
                    <w:szCs w:val="8"/>
                  </w:rPr>
                </w:pPr>
              </w:p>
              <w:p w:rsidR="000D465C" w:rsidRDefault="000D465C" w:rsidP="00DA3198">
                <w:pPr>
                  <w:rPr>
                    <w:sz w:val="8"/>
                    <w:szCs w:val="8"/>
                  </w:rPr>
                </w:pPr>
              </w:p>
              <w:p w:rsidR="003B7DAA" w:rsidRDefault="003B7DAA" w:rsidP="00DA3198">
                <w:pPr>
                  <w:rPr>
                    <w:sz w:val="8"/>
                    <w:szCs w:val="8"/>
                  </w:rPr>
                </w:pPr>
              </w:p>
              <w:p w:rsidR="00DA3198" w:rsidRDefault="00B0546F" w:rsidP="00DA3198">
                <w:pPr>
                  <w:rPr>
                    <w:sz w:val="16"/>
                    <w:szCs w:val="16"/>
                  </w:rPr>
                </w:pPr>
              </w:p>
            </w:sdtContent>
          </w:sdt>
          <w:p w:rsidR="00D7242C" w:rsidRPr="005348CF" w:rsidRDefault="00D7242C" w:rsidP="00DA3198">
            <w:pPr>
              <w:rPr>
                <w:sz w:val="16"/>
                <w:szCs w:val="16"/>
              </w:rPr>
            </w:pPr>
          </w:p>
        </w:tc>
      </w:tr>
      <w:tr w:rsidR="0060324F" w:rsidTr="00047D7C"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F" w:rsidRPr="00D87FFE" w:rsidRDefault="0060324F" w:rsidP="0060324F">
            <w:pPr>
              <w:rPr>
                <w:sz w:val="6"/>
                <w:szCs w:val="6"/>
              </w:rPr>
            </w:pPr>
          </w:p>
          <w:p w:rsidR="0060324F" w:rsidRDefault="005A11AE" w:rsidP="00CA3A73">
            <w:r>
              <w:t xml:space="preserve">Are </w:t>
            </w:r>
            <w:r w:rsidR="0060324F" w:rsidRPr="005348CF">
              <w:t>candidates</w:t>
            </w:r>
            <w:r>
              <w:t xml:space="preserve"> required </w:t>
            </w:r>
            <w:r w:rsidR="0060324F" w:rsidRPr="005348CF">
              <w:t xml:space="preserve">to complete </w:t>
            </w:r>
            <w:r w:rsidR="005B7B59">
              <w:t>an</w:t>
            </w:r>
            <w:r w:rsidR="00CA3A73">
              <w:t xml:space="preserve"> online </w:t>
            </w:r>
            <w:r w:rsidR="0060324F" w:rsidRPr="005348CF">
              <w:t>application</w:t>
            </w:r>
            <w:r w:rsidR="00CA3A73">
              <w:t xml:space="preserve"> in addition to applying via the </w:t>
            </w:r>
            <w:hyperlink r:id="rId9" w:history="1">
              <w:r w:rsidR="00CA3A73" w:rsidRPr="00C764F9">
                <w:rPr>
                  <w:rStyle w:val="Hyperlink"/>
                </w:rPr>
                <w:t>Experience Job &amp; Internship Board</w:t>
              </w:r>
            </w:hyperlink>
            <w:r w:rsidR="00CA3A73">
              <w:t xml:space="preserve">?   </w:t>
            </w:r>
            <w:proofErr w:type="gramStart"/>
            <w:r w:rsidR="005348CF">
              <w:t xml:space="preserve">Yes  </w:t>
            </w:r>
            <w:proofErr w:type="gramEnd"/>
            <w:sdt>
              <w:sdtPr>
                <w:id w:val="1492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CF">
              <w:t xml:space="preserve">   No  </w:t>
            </w:r>
            <w:sdt>
              <w:sdtPr>
                <w:id w:val="66543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CF">
              <w:t xml:space="preserve">  </w:t>
            </w:r>
            <w:r w:rsidR="00CC3D57">
              <w:t xml:space="preserve">  </w:t>
            </w:r>
            <w:r w:rsidR="005348CF">
              <w:t>If yes, i</w:t>
            </w:r>
            <w:r w:rsidR="005348CF" w:rsidRPr="005348CF">
              <w:t xml:space="preserve">nclude web </w:t>
            </w:r>
            <w:r w:rsidR="00CC3D57">
              <w:t>ad</w:t>
            </w:r>
            <w:r w:rsidR="005348CF" w:rsidRPr="005348CF">
              <w:t>dress:</w:t>
            </w:r>
            <w:r w:rsidR="002651E3">
              <w:t xml:space="preserve"> </w:t>
            </w:r>
            <w:sdt>
              <w:sdtPr>
                <w:id w:val="8906936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651E3" w:rsidRPr="0002035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B7B59" w:rsidRPr="005B7B59" w:rsidRDefault="005B7B59" w:rsidP="00CA3A73">
            <w:pPr>
              <w:rPr>
                <w:sz w:val="2"/>
                <w:szCs w:val="2"/>
              </w:rPr>
            </w:pPr>
          </w:p>
        </w:tc>
      </w:tr>
      <w:tr w:rsidR="00B1769E" w:rsidRPr="004A1A04" w:rsidTr="00047D7C">
        <w:trPr>
          <w:trHeight w:val="111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C" w:rsidRPr="00D7242C" w:rsidRDefault="00B1769E" w:rsidP="00B1769E">
            <w:pPr>
              <w:rPr>
                <w:b/>
                <w:i/>
                <w:color w:val="002060"/>
                <w:sz w:val="6"/>
                <w:szCs w:val="6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  </w:t>
            </w:r>
          </w:p>
          <w:p w:rsidR="001619ED" w:rsidRDefault="001619ED" w:rsidP="001619ED">
            <w:pPr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    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To </w:t>
            </w:r>
            <w:r w:rsidR="00E56AD2">
              <w:rPr>
                <w:b/>
                <w:i/>
                <w:color w:val="002060"/>
                <w:sz w:val="24"/>
                <w:szCs w:val="24"/>
              </w:rPr>
              <w:t xml:space="preserve">ensure </w:t>
            </w:r>
            <w:r>
              <w:rPr>
                <w:b/>
                <w:i/>
                <w:color w:val="002060"/>
                <w:sz w:val="24"/>
                <w:szCs w:val="24"/>
              </w:rPr>
              <w:t>your information is accurate</w:t>
            </w:r>
            <w:r w:rsidR="006A01AD">
              <w:rPr>
                <w:b/>
                <w:i/>
                <w:color w:val="002060"/>
                <w:sz w:val="24"/>
                <w:szCs w:val="24"/>
              </w:rPr>
              <w:t>,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 please attach an updated 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organization 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>descripti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on for 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marketing </w:t>
            </w:r>
          </w:p>
          <w:p w:rsidR="00B1769E" w:rsidRPr="00AF66BE" w:rsidRDefault="001619ED" w:rsidP="001619ED">
            <w:pPr>
              <w:rPr>
                <w:b/>
                <w:i/>
                <w:color w:val="002060"/>
                <w:sz w:val="10"/>
                <w:szCs w:val="10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i/>
                <w:color w:val="002060"/>
                <w:sz w:val="24"/>
                <w:szCs w:val="24"/>
              </w:rPr>
              <w:t>p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>urposes</w:t>
            </w:r>
            <w:proofErr w:type="gramEnd"/>
            <w:r>
              <w:rPr>
                <w:b/>
                <w:i/>
                <w:color w:val="002060"/>
                <w:sz w:val="24"/>
                <w:szCs w:val="24"/>
              </w:rPr>
              <w:t xml:space="preserve"> (job descriptions &amp; event program)</w:t>
            </w:r>
            <w:r w:rsidR="006A01AD">
              <w:rPr>
                <w:b/>
                <w:i/>
                <w:color w:val="002060"/>
                <w:sz w:val="24"/>
                <w:szCs w:val="24"/>
              </w:rPr>
              <w:t>. O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therwise, information </w:t>
            </w:r>
            <w:r>
              <w:rPr>
                <w:b/>
                <w:i/>
                <w:color w:val="002060"/>
                <w:sz w:val="24"/>
                <w:szCs w:val="24"/>
              </w:rPr>
              <w:t>previously provided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 will be used.</w:t>
            </w:r>
          </w:p>
          <w:p w:rsidR="00B1769E" w:rsidRPr="00D7242C" w:rsidRDefault="00B1769E" w:rsidP="00B1769E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B1769E" w:rsidRPr="003B58E6" w:rsidRDefault="003B58E6" w:rsidP="003B58E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No-Offer 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>Period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</w:rPr>
              <w:t xml:space="preserve">: </w:t>
            </w:r>
            <w:r w:rsidRPr="003B58E6">
              <w:rPr>
                <w:b/>
                <w:i/>
                <w:color w:val="FF0000"/>
                <w:sz w:val="24"/>
                <w:szCs w:val="24"/>
              </w:rPr>
              <w:t>I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</w:rPr>
              <w:t xml:space="preserve">nternship offers </w:t>
            </w:r>
            <w:r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should 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not be </w:t>
            </w:r>
            <w:r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>made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to candidates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</w:rPr>
              <w:t xml:space="preserve"> prior to October </w:t>
            </w:r>
            <w:r w:rsidR="001411E5">
              <w:rPr>
                <w:b/>
                <w:i/>
                <w:color w:val="FF0000"/>
                <w:sz w:val="24"/>
                <w:szCs w:val="24"/>
              </w:rPr>
              <w:t>15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  <w:vertAlign w:val="superscript"/>
              </w:rPr>
              <w:t>th</w:t>
            </w:r>
          </w:p>
          <w:p w:rsidR="00B1769E" w:rsidRPr="00B1769E" w:rsidRDefault="00B1769E" w:rsidP="004A1A04">
            <w:pPr>
              <w:rPr>
                <w:sz w:val="2"/>
                <w:szCs w:val="2"/>
              </w:rPr>
            </w:pPr>
          </w:p>
        </w:tc>
      </w:tr>
      <w:tr w:rsidR="00D451AF" w:rsidRPr="00D451AF" w:rsidTr="00047D7C">
        <w:tc>
          <w:tcPr>
            <w:tcW w:w="11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42C" w:rsidRPr="00D7242C" w:rsidRDefault="00D7242C" w:rsidP="00D451AF">
            <w:pPr>
              <w:rPr>
                <w:rFonts w:cstheme="minorHAnsi"/>
                <w:b/>
                <w:sz w:val="8"/>
                <w:szCs w:val="8"/>
              </w:rPr>
            </w:pPr>
          </w:p>
          <w:p w:rsidR="00D451AF" w:rsidRPr="00B1769E" w:rsidRDefault="00D451AF" w:rsidP="00D451AF">
            <w:pPr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DC2EDE">
              <w:rPr>
                <w:rFonts w:cstheme="minorHAnsi"/>
                <w:b/>
              </w:rPr>
              <w:t>Recruiters (indicate yes or no to lunch with the accounting staff)</w:t>
            </w:r>
            <w:r w:rsidR="00DC2EDE">
              <w:rPr>
                <w:rFonts w:cstheme="minorHAnsi"/>
                <w:b/>
              </w:rPr>
              <w:t xml:space="preserve">. </w:t>
            </w:r>
            <w:r w:rsidR="00DC2EDE" w:rsidRPr="00B1769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A1A04" w:rsidRPr="00B1769E">
              <w:rPr>
                <w:rFonts w:cstheme="minorHAnsi"/>
                <w:b/>
                <w:sz w:val="20"/>
                <w:szCs w:val="20"/>
              </w:rPr>
              <w:t>*</w:t>
            </w:r>
            <w:r w:rsidRPr="00B1769E">
              <w:rPr>
                <w:rFonts w:cstheme="minorHAnsi"/>
                <w:b/>
                <w:i/>
                <w:sz w:val="20"/>
                <w:szCs w:val="20"/>
                <w:u w:val="single"/>
              </w:rPr>
              <w:t>Limit of one greeter per schedule</w:t>
            </w:r>
            <w:r w:rsidR="003A00FA" w:rsidRPr="00B1769E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due to space limitations</w:t>
            </w:r>
            <w:r w:rsidRPr="00B1769E">
              <w:rPr>
                <w:rFonts w:cstheme="minorHAnsi"/>
                <w:b/>
                <w:i/>
                <w:sz w:val="20"/>
                <w:szCs w:val="20"/>
                <w:u w:val="single"/>
              </w:rPr>
              <w:t>.</w:t>
            </w:r>
          </w:p>
          <w:p w:rsidR="00943A79" w:rsidRPr="00943A79" w:rsidRDefault="00943A79" w:rsidP="00D451AF">
            <w:pPr>
              <w:rPr>
                <w:rFonts w:cstheme="minorHAnsi"/>
                <w:b/>
                <w:i/>
                <w:sz w:val="6"/>
                <w:szCs w:val="6"/>
              </w:rPr>
            </w:pPr>
          </w:p>
        </w:tc>
      </w:tr>
      <w:tr w:rsidR="00D7242C" w:rsidRPr="00D451AF" w:rsidTr="00047D7C">
        <w:tc>
          <w:tcPr>
            <w:tcW w:w="4590" w:type="dxa"/>
            <w:tcBorders>
              <w:top w:val="single" w:sz="4" w:space="0" w:color="auto"/>
            </w:tcBorders>
            <w:shd w:val="clear" w:color="auto" w:fill="E1E9F3"/>
          </w:tcPr>
          <w:p w:rsidR="00474F4A" w:rsidRPr="00B701F2" w:rsidRDefault="00474F4A" w:rsidP="00AC5531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E1E9F3"/>
          </w:tcPr>
          <w:p w:rsidR="00474F4A" w:rsidRPr="00B701F2" w:rsidRDefault="00474F4A" w:rsidP="00AC5531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1E9F3"/>
          </w:tcPr>
          <w:p w:rsidR="00474F4A" w:rsidRPr="00B701F2" w:rsidRDefault="00474F4A" w:rsidP="00047D7C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 xml:space="preserve">Lunch </w:t>
            </w:r>
            <w:r w:rsidR="00047D7C">
              <w:rPr>
                <w:rFonts w:cstheme="minorHAnsi"/>
                <w:b/>
                <w:sz w:val="24"/>
                <w:szCs w:val="24"/>
              </w:rPr>
              <w:t>Y</w:t>
            </w:r>
            <w:r w:rsidRPr="00B701F2">
              <w:rPr>
                <w:rFonts w:cstheme="minorHAnsi"/>
                <w:b/>
                <w:sz w:val="24"/>
                <w:szCs w:val="24"/>
              </w:rPr>
              <w:t>es/No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E1E9F3"/>
          </w:tcPr>
          <w:p w:rsidR="00474F4A" w:rsidRPr="00B701F2" w:rsidRDefault="00474F4A" w:rsidP="00AC5531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>KSU Alumni</w:t>
            </w:r>
            <w:r w:rsidR="00D7242C">
              <w:rPr>
                <w:rFonts w:cstheme="minorHAnsi"/>
                <w:b/>
                <w:sz w:val="24"/>
                <w:szCs w:val="24"/>
              </w:rPr>
              <w:t>/Year</w:t>
            </w:r>
            <w:r w:rsidRPr="00B701F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7242C" w:rsidRPr="00D451AF" w:rsidTr="00047D7C">
        <w:trPr>
          <w:trHeight w:val="305"/>
        </w:trPr>
        <w:tc>
          <w:tcPr>
            <w:tcW w:w="4590" w:type="dxa"/>
          </w:tcPr>
          <w:sdt>
            <w:sdtPr>
              <w:rPr>
                <w:rFonts w:cstheme="minorHAnsi"/>
                <w:sz w:val="16"/>
                <w:szCs w:val="16"/>
              </w:rPr>
              <w:id w:val="-804003287"/>
              <w:placeholder>
                <w:docPart w:val="DefaultPlaceholder_1082065158"/>
              </w:placeholder>
              <w:showingPlcHdr/>
            </w:sdtPr>
            <w:sdtEndPr/>
            <w:sdtContent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F4A" w:rsidRPr="002B566E" w:rsidRDefault="00474F4A" w:rsidP="00AC5531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0736513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80" w:type="dxa"/>
                <w:gridSpan w:val="2"/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474F4A" w:rsidRPr="002651E3" w:rsidRDefault="002651E3" w:rsidP="00047D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51E3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87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     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3559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5396346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242C" w:rsidRPr="00D451AF" w:rsidTr="00047D7C">
        <w:trPr>
          <w:trHeight w:val="377"/>
        </w:trPr>
        <w:tc>
          <w:tcPr>
            <w:tcW w:w="4590" w:type="dxa"/>
          </w:tcPr>
          <w:sdt>
            <w:sdtPr>
              <w:rPr>
                <w:rFonts w:cstheme="minorHAnsi"/>
                <w:sz w:val="16"/>
                <w:szCs w:val="16"/>
              </w:rPr>
              <w:id w:val="-785577751"/>
              <w:placeholder>
                <w:docPart w:val="DefaultPlaceholder_1082065158"/>
              </w:placeholder>
              <w:showingPlcHdr/>
            </w:sdtPr>
            <w:sdtEndPr/>
            <w:sdtContent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F4A" w:rsidRPr="002B566E" w:rsidRDefault="00474F4A" w:rsidP="00AC5531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346621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80" w:type="dxa"/>
                <w:gridSpan w:val="2"/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474F4A" w:rsidRPr="002B566E" w:rsidRDefault="002651E3" w:rsidP="00047D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51E3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603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     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527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16"/>
              <w:szCs w:val="16"/>
            </w:rPr>
            <w:id w:val="8826022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242C" w:rsidRPr="00D451AF" w:rsidTr="00047D7C">
        <w:trPr>
          <w:trHeight w:val="422"/>
        </w:trPr>
        <w:tc>
          <w:tcPr>
            <w:tcW w:w="4590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16"/>
                <w:szCs w:val="16"/>
              </w:rPr>
              <w:id w:val="544186527"/>
              <w:placeholder>
                <w:docPart w:val="DefaultPlaceholder_1082065158"/>
              </w:placeholder>
              <w:showingPlcHdr/>
            </w:sdtPr>
            <w:sdtEndPr/>
            <w:sdtContent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cstheme="minorHAnsi"/>
              <w:sz w:val="16"/>
              <w:szCs w:val="16"/>
            </w:rPr>
            <w:id w:val="-4379936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  <w:tcBorders>
                  <w:bottom w:val="single" w:sz="4" w:space="0" w:color="auto"/>
                </w:tcBorders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:rsidR="00474F4A" w:rsidRPr="002B566E" w:rsidRDefault="002651E3" w:rsidP="00047D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51E3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75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     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926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16"/>
              <w:szCs w:val="16"/>
            </w:rPr>
            <w:id w:val="6730058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242C" w:rsidRPr="00D451AF" w:rsidTr="00047D7C">
        <w:trPr>
          <w:trHeight w:val="431"/>
        </w:trPr>
        <w:tc>
          <w:tcPr>
            <w:tcW w:w="4590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16"/>
                <w:szCs w:val="16"/>
              </w:rPr>
              <w:id w:val="-1231606774"/>
              <w:placeholder>
                <w:docPart w:val="DefaultPlaceholder_1082065158"/>
              </w:placeholder>
              <w:showingPlcHdr/>
            </w:sdtPr>
            <w:sdtEndPr/>
            <w:sdtContent>
              <w:p w:rsidR="00474F4A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F4A" w:rsidRPr="002B566E" w:rsidRDefault="00474F4A" w:rsidP="00AC5531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128585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80" w:type="dxa"/>
                <w:gridSpan w:val="2"/>
                <w:tcBorders>
                  <w:bottom w:val="single" w:sz="4" w:space="0" w:color="auto"/>
                </w:tcBorders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:rsidR="00474F4A" w:rsidRPr="002B566E" w:rsidRDefault="002651E3" w:rsidP="00047D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51E3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89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     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384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16"/>
              <w:szCs w:val="16"/>
            </w:rPr>
            <w:id w:val="-11277017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01F2" w:rsidRPr="00D451AF" w:rsidTr="00047D7C">
        <w:trPr>
          <w:trHeight w:val="55"/>
        </w:trPr>
        <w:tc>
          <w:tcPr>
            <w:tcW w:w="115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B701F2" w:rsidRPr="00943A79" w:rsidRDefault="00B701F2" w:rsidP="00AC55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B701F2" w:rsidRPr="00D451AF" w:rsidTr="00047D7C">
        <w:tc>
          <w:tcPr>
            <w:tcW w:w="11520" w:type="dxa"/>
            <w:gridSpan w:val="5"/>
            <w:tcBorders>
              <w:top w:val="nil"/>
            </w:tcBorders>
            <w:shd w:val="clear" w:color="auto" w:fill="E1E9F3"/>
          </w:tcPr>
          <w:p w:rsidR="00B701F2" w:rsidRPr="00B701F2" w:rsidRDefault="00B701F2" w:rsidP="001411E5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>Meet the Accountants Night</w:t>
            </w:r>
            <w:r w:rsidR="00D1231F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D1231F" w:rsidRPr="008B4A11">
              <w:rPr>
                <w:rFonts w:cstheme="minorHAnsi"/>
                <w:sz w:val="24"/>
                <w:szCs w:val="24"/>
              </w:rPr>
              <w:t>T</w:t>
            </w:r>
            <w:r w:rsidR="001411E5">
              <w:rPr>
                <w:rFonts w:cstheme="minorHAnsi"/>
                <w:sz w:val="24"/>
                <w:szCs w:val="24"/>
              </w:rPr>
              <w:t>h</w:t>
            </w:r>
            <w:r w:rsidR="003A00FA">
              <w:rPr>
                <w:rFonts w:cstheme="minorHAnsi"/>
                <w:sz w:val="24"/>
                <w:szCs w:val="24"/>
              </w:rPr>
              <w:t>u</w:t>
            </w:r>
            <w:r w:rsidR="001411E5">
              <w:rPr>
                <w:rFonts w:cstheme="minorHAnsi"/>
                <w:sz w:val="24"/>
                <w:szCs w:val="24"/>
              </w:rPr>
              <w:t>r</w:t>
            </w:r>
            <w:r w:rsidR="003A00FA">
              <w:rPr>
                <w:rFonts w:cstheme="minorHAnsi"/>
                <w:sz w:val="24"/>
                <w:szCs w:val="24"/>
              </w:rPr>
              <w:t>s</w:t>
            </w:r>
            <w:r w:rsidR="00D1231F" w:rsidRPr="008B4A11">
              <w:rPr>
                <w:rFonts w:cstheme="minorHAnsi"/>
                <w:sz w:val="24"/>
                <w:szCs w:val="24"/>
              </w:rPr>
              <w:t xml:space="preserve">day, September </w:t>
            </w:r>
            <w:r w:rsidR="003A00FA">
              <w:rPr>
                <w:rFonts w:cstheme="minorHAnsi"/>
                <w:sz w:val="24"/>
                <w:szCs w:val="24"/>
              </w:rPr>
              <w:t>1</w:t>
            </w:r>
            <w:r w:rsidR="001411E5">
              <w:rPr>
                <w:rFonts w:cstheme="minorHAnsi"/>
                <w:sz w:val="24"/>
                <w:szCs w:val="24"/>
              </w:rPr>
              <w:t>8</w:t>
            </w:r>
            <w:r w:rsidR="00D1231F" w:rsidRPr="008B4A11">
              <w:rPr>
                <w:rFonts w:cstheme="minorHAnsi"/>
                <w:sz w:val="24"/>
                <w:szCs w:val="24"/>
              </w:rPr>
              <w:t>, 201</w:t>
            </w:r>
            <w:r w:rsidR="001411E5">
              <w:rPr>
                <w:rFonts w:cstheme="minorHAnsi"/>
                <w:sz w:val="24"/>
                <w:szCs w:val="24"/>
              </w:rPr>
              <w:t>4</w:t>
            </w:r>
            <w:r w:rsidR="00D1231F" w:rsidRPr="008B4A11">
              <w:rPr>
                <w:rFonts w:cstheme="minorHAnsi"/>
                <w:sz w:val="24"/>
                <w:szCs w:val="24"/>
              </w:rPr>
              <w:t>, 5:30 to 8:00 p.m., Kent Student Center Ballroom</w:t>
            </w:r>
            <w:r w:rsidR="00D1231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701F2" w:rsidRPr="00D451AF" w:rsidTr="00047D7C">
        <w:trPr>
          <w:trHeight w:val="926"/>
        </w:trPr>
        <w:tc>
          <w:tcPr>
            <w:tcW w:w="11520" w:type="dxa"/>
            <w:gridSpan w:val="5"/>
            <w:tcBorders>
              <w:top w:val="nil"/>
            </w:tcBorders>
          </w:tcPr>
          <w:p w:rsidR="00B701F2" w:rsidRPr="00B1769E" w:rsidRDefault="00B701F2" w:rsidP="00AC5531">
            <w:pPr>
              <w:rPr>
                <w:rFonts w:cstheme="minorHAnsi"/>
                <w:sz w:val="6"/>
                <w:szCs w:val="6"/>
              </w:rPr>
            </w:pPr>
          </w:p>
          <w:p w:rsidR="00D7242C" w:rsidRDefault="00B0546F" w:rsidP="00B701F2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-12348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51E3">
              <w:rPr>
                <w:rFonts w:cstheme="minorHAnsi"/>
              </w:rPr>
              <w:t xml:space="preserve"> </w:t>
            </w:r>
            <w:r w:rsidR="00B701F2" w:rsidRPr="00B701F2">
              <w:rPr>
                <w:rFonts w:cstheme="minorHAnsi"/>
              </w:rPr>
              <w:t>Y</w:t>
            </w:r>
            <w:r w:rsidR="005A11AE">
              <w:rPr>
                <w:rFonts w:cstheme="minorHAnsi"/>
              </w:rPr>
              <w:t>es, I will be registering online</w:t>
            </w:r>
            <w:r w:rsidR="00D1231F">
              <w:rPr>
                <w:rFonts w:cstheme="minorHAnsi"/>
              </w:rPr>
              <w:t xml:space="preserve"> </w:t>
            </w:r>
            <w:r w:rsidR="005A11AE">
              <w:rPr>
                <w:rFonts w:cstheme="minorHAnsi"/>
              </w:rPr>
              <w:t xml:space="preserve">by September </w:t>
            </w:r>
            <w:r w:rsidR="001411E5">
              <w:rPr>
                <w:rFonts w:cstheme="minorHAnsi"/>
              </w:rPr>
              <w:t>11</w:t>
            </w:r>
            <w:r w:rsidR="005A11AE" w:rsidRPr="005A11AE">
              <w:rPr>
                <w:rFonts w:cstheme="minorHAnsi"/>
                <w:vertAlign w:val="superscript"/>
              </w:rPr>
              <w:t>th</w:t>
            </w:r>
            <w:r w:rsidR="005A11AE">
              <w:rPr>
                <w:rFonts w:cstheme="minorHAnsi"/>
              </w:rPr>
              <w:t xml:space="preserve"> </w:t>
            </w:r>
            <w:r w:rsidR="00B701F2" w:rsidRPr="00B701F2">
              <w:rPr>
                <w:rFonts w:cstheme="minorHAnsi"/>
              </w:rPr>
              <w:t xml:space="preserve">at </w:t>
            </w:r>
            <w:hyperlink r:id="rId10" w:history="1">
              <w:r w:rsidR="00B701F2" w:rsidRPr="00B701F2">
                <w:rPr>
                  <w:rStyle w:val="Hyperlink"/>
                  <w:rFonts w:cstheme="minorHAnsi"/>
                </w:rPr>
                <w:t>www.kent.edu/career</w:t>
              </w:r>
            </w:hyperlink>
            <w:r w:rsidR="00B701F2" w:rsidRPr="00B701F2">
              <w:rPr>
                <w:rFonts w:cstheme="minorHAnsi"/>
              </w:rPr>
              <w:t xml:space="preserve"> to </w:t>
            </w:r>
            <w:r w:rsidR="00761D1D">
              <w:rPr>
                <w:rFonts w:cstheme="minorHAnsi"/>
              </w:rPr>
              <w:t xml:space="preserve">participate </w:t>
            </w:r>
            <w:r w:rsidR="00B701F2" w:rsidRPr="00943A79">
              <w:rPr>
                <w:rFonts w:cstheme="minorHAnsi"/>
              </w:rPr>
              <w:t>in</w:t>
            </w:r>
            <w:r w:rsidR="00B701F2" w:rsidRPr="00CC3D57">
              <w:rPr>
                <w:rFonts w:cstheme="minorHAnsi"/>
                <w:b/>
              </w:rPr>
              <w:t xml:space="preserve"> </w:t>
            </w:r>
            <w:r w:rsidR="00B701F2" w:rsidRPr="00B701F2">
              <w:rPr>
                <w:rFonts w:cstheme="minorHAnsi"/>
                <w:b/>
                <w:u w:val="single"/>
              </w:rPr>
              <w:t>Meet the Accountants Night</w:t>
            </w:r>
            <w:r w:rsidR="00761D1D">
              <w:rPr>
                <w:rFonts w:cstheme="minorHAnsi"/>
                <w:b/>
              </w:rPr>
              <w:t xml:space="preserve">.  </w:t>
            </w:r>
            <w:r w:rsidR="002651E3">
              <w:rPr>
                <w:rFonts w:cstheme="minorHAnsi"/>
                <w:b/>
              </w:rPr>
              <w:t xml:space="preserve"> </w:t>
            </w:r>
            <w:r w:rsidR="00B701F2" w:rsidRPr="00B701F2">
              <w:rPr>
                <w:rFonts w:cstheme="minorHAnsi"/>
                <w:i/>
              </w:rPr>
              <w:t>Requires a $150.00 non-refundable fee and includes up to 4</w:t>
            </w:r>
            <w:r w:rsidR="005A11AE">
              <w:rPr>
                <w:rFonts w:cstheme="minorHAnsi"/>
                <w:i/>
              </w:rPr>
              <w:t xml:space="preserve"> </w:t>
            </w:r>
            <w:r w:rsidR="00B701F2" w:rsidRPr="00B701F2">
              <w:rPr>
                <w:rFonts w:cstheme="minorHAnsi"/>
                <w:i/>
              </w:rPr>
              <w:t xml:space="preserve">representatives.  Each additional representative beyond </w:t>
            </w:r>
          </w:p>
          <w:p w:rsidR="00B701F2" w:rsidRPr="00B701F2" w:rsidRDefault="00B701F2" w:rsidP="00B701F2">
            <w:pPr>
              <w:rPr>
                <w:rFonts w:cstheme="minorHAnsi"/>
                <w:i/>
              </w:rPr>
            </w:pPr>
            <w:r w:rsidRPr="00B701F2">
              <w:rPr>
                <w:rFonts w:cstheme="minorHAnsi"/>
                <w:i/>
              </w:rPr>
              <w:t>4 will be charged a fee of $</w:t>
            </w:r>
            <w:r w:rsidR="004B24D8">
              <w:rPr>
                <w:rFonts w:cstheme="minorHAnsi"/>
                <w:i/>
              </w:rPr>
              <w:t>50</w:t>
            </w:r>
            <w:r w:rsidRPr="00B701F2">
              <w:rPr>
                <w:rFonts w:cstheme="minorHAnsi"/>
                <w:i/>
              </w:rPr>
              <w:t xml:space="preserve">.00 </w:t>
            </w:r>
            <w:r w:rsidR="00943A79">
              <w:rPr>
                <w:rFonts w:cstheme="minorHAnsi"/>
                <w:i/>
              </w:rPr>
              <w:t>(</w:t>
            </w:r>
            <w:r w:rsidR="00943A79" w:rsidRPr="00943A79">
              <w:rPr>
                <w:rFonts w:cstheme="minorHAnsi"/>
                <w:i/>
                <w:u w:val="single"/>
              </w:rPr>
              <w:t>no more than</w:t>
            </w:r>
            <w:r w:rsidRPr="00B701F2">
              <w:rPr>
                <w:rFonts w:cstheme="minorHAnsi"/>
                <w:i/>
                <w:u w:val="single"/>
              </w:rPr>
              <w:t xml:space="preserve"> </w:t>
            </w:r>
            <w:r w:rsidRPr="00B701F2">
              <w:rPr>
                <w:rFonts w:cstheme="minorHAnsi"/>
                <w:b/>
                <w:i/>
                <w:u w:val="single"/>
              </w:rPr>
              <w:t>6</w:t>
            </w:r>
            <w:r w:rsidRPr="00B701F2">
              <w:rPr>
                <w:rFonts w:cstheme="minorHAnsi"/>
                <w:i/>
                <w:u w:val="single"/>
              </w:rPr>
              <w:t xml:space="preserve"> per table</w:t>
            </w:r>
            <w:r w:rsidR="00761D1D">
              <w:rPr>
                <w:rFonts w:cstheme="minorHAnsi"/>
                <w:i/>
                <w:u w:val="single"/>
              </w:rPr>
              <w:t xml:space="preserve"> please</w:t>
            </w:r>
            <w:r w:rsidR="00943A79" w:rsidRPr="00943A79">
              <w:rPr>
                <w:rFonts w:cstheme="minorHAnsi"/>
                <w:i/>
              </w:rPr>
              <w:t>)</w:t>
            </w:r>
            <w:r w:rsidRPr="00943A79">
              <w:rPr>
                <w:rFonts w:cstheme="minorHAnsi"/>
                <w:i/>
              </w:rPr>
              <w:t>.</w:t>
            </w:r>
          </w:p>
          <w:p w:rsidR="00B701F2" w:rsidRPr="00B1769E" w:rsidRDefault="00B701F2" w:rsidP="00B701F2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:rsidR="00474F4A" w:rsidRPr="00AC5531" w:rsidRDefault="00515A31" w:rsidP="00AC5531">
      <w:pPr>
        <w:rPr>
          <w:rFonts w:ascii="Webdings" w:hAnsi="Webdings"/>
        </w:rPr>
      </w:pPr>
      <w:r>
        <w:rPr>
          <w:rFonts w:ascii="Webdings" w:hAnsi="Webding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880</wp:posOffset>
                </wp:positionV>
                <wp:extent cx="6153150" cy="4762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DAA" w:rsidRPr="00B701F2" w:rsidRDefault="003B7DAA" w:rsidP="00785258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B701F2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Career Services Center, 261 Schwartz Center, Kent, Ohio 44242-0001</w:t>
                            </w:r>
                          </w:p>
                          <w:p w:rsidR="003B7DAA" w:rsidRPr="00B701F2" w:rsidRDefault="003B7DAA" w:rsidP="0078525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eastAsia="Times New Roman" w:cstheme="minorHAnsi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                    </w:t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t xml:space="preserve">Phone: 330-672-2360 </w:t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sym w:font="Symbol" w:char="F0B7"/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t xml:space="preserve"> Fax: 330-672-2057 </w:t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sym w:font="Symbol" w:char="F0B7"/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hyperlink r:id="rId11" w:history="1">
                              <w:r w:rsidRPr="00943A79">
                                <w:rPr>
                                  <w:rFonts w:eastAsia="Times New Roman" w:cstheme="minorHAnsi"/>
                                  <w:color w:val="0000FF"/>
                                  <w:u w:val="single"/>
                                </w:rPr>
                                <w:t>www.kent.edu/career</w:t>
                              </w:r>
                            </w:hyperlink>
                            <w:r w:rsidRPr="00943A79">
                              <w:rPr>
                                <w:rFonts w:eastAsia="Times New Roman" w:cstheme="minorHAnsi"/>
                              </w:rPr>
                              <w:t xml:space="preserve">      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                           </w:t>
                            </w:r>
                            <w:r w:rsidR="00047D7C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/</w:t>
                            </w:r>
                            <w:r w:rsidR="00047D7C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/1</w:t>
                            </w:r>
                            <w:r w:rsidR="00047D7C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3B7DAA" w:rsidRDefault="003B7DAA" w:rsidP="00943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83.25pt;margin-top:1.55pt;width:484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" fillcolor="white [3201]" strokecolor="white [3212]" strokeweight=".5pt">
                <v:path arrowok="t"/>
                <v:textbox>
                  <w:txbxContent>
                    <w:p w:rsidR="003B7DAA" w:rsidRPr="00B701F2" w:rsidRDefault="003B7DAA" w:rsidP="00785258">
                      <w:pPr>
                        <w:keepNext/>
                        <w:widowControl w:val="0"/>
                        <w:autoSpaceDE w:val="0"/>
                        <w:autoSpaceDN w:val="0"/>
                        <w:spacing w:after="0" w:line="240" w:lineRule="auto"/>
                        <w:outlineLvl w:val="2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</w:rPr>
                        <w:t xml:space="preserve">                  </w:t>
                      </w:r>
                      <w:r w:rsidRPr="00B701F2">
                        <w:rPr>
                          <w:rFonts w:eastAsia="Times New Roman" w:cstheme="minorHAnsi"/>
                          <w:b/>
                          <w:bCs/>
                        </w:rPr>
                        <w:t>Career Services Center, 261 Schwartz Center, Kent, Ohio 44242-0001</w:t>
                      </w:r>
                    </w:p>
                    <w:p w:rsidR="003B7DAA" w:rsidRPr="00B701F2" w:rsidRDefault="003B7DAA" w:rsidP="0078525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eastAsia="Times New Roman" w:cstheme="minorHAnsi"/>
                          <w:u w:val="single"/>
                        </w:rPr>
                      </w:pPr>
                      <w:r>
                        <w:rPr>
                          <w:rFonts w:eastAsia="Times New Roman" w:cstheme="minorHAnsi"/>
                        </w:rPr>
                        <w:t xml:space="preserve">                    </w:t>
                      </w:r>
                      <w:r w:rsidRPr="00B701F2">
                        <w:rPr>
                          <w:rFonts w:eastAsia="Times New Roman" w:cstheme="minorHAnsi"/>
                        </w:rPr>
                        <w:t xml:space="preserve">Phone: 330-672-2360 </w:t>
                      </w:r>
                      <w:r w:rsidRPr="00B701F2">
                        <w:rPr>
                          <w:rFonts w:eastAsia="Times New Roman" w:cstheme="minorHAnsi"/>
                        </w:rPr>
                        <w:sym w:font="Symbol" w:char="F0B7"/>
                      </w:r>
                      <w:r w:rsidRPr="00B701F2">
                        <w:rPr>
                          <w:rFonts w:eastAsia="Times New Roman" w:cstheme="minorHAnsi"/>
                        </w:rPr>
                        <w:t xml:space="preserve"> Fax: 330-672-2057 </w:t>
                      </w:r>
                      <w:r w:rsidRPr="00B701F2">
                        <w:rPr>
                          <w:rFonts w:eastAsia="Times New Roman" w:cstheme="minorHAnsi"/>
                        </w:rPr>
                        <w:sym w:font="Symbol" w:char="F0B7"/>
                      </w:r>
                      <w:r w:rsidRPr="00B701F2">
                        <w:rPr>
                          <w:rFonts w:eastAsia="Times New Roman" w:cstheme="minorHAnsi"/>
                        </w:rPr>
                        <w:t xml:space="preserve"> </w:t>
                      </w:r>
                      <w:hyperlink r:id="rId12" w:history="1">
                        <w:r w:rsidRPr="00943A79">
                          <w:rPr>
                            <w:rFonts w:eastAsia="Times New Roman" w:cstheme="minorHAnsi"/>
                            <w:color w:val="0000FF"/>
                            <w:u w:val="single"/>
                          </w:rPr>
                          <w:t>www.kent.edu/career</w:t>
                        </w:r>
                      </w:hyperlink>
                      <w:r w:rsidRPr="00943A79">
                        <w:rPr>
                          <w:rFonts w:eastAsia="Times New Roman" w:cstheme="minorHAnsi"/>
                        </w:rPr>
                        <w:t xml:space="preserve">       </w:t>
                      </w:r>
                      <w:r>
                        <w:rPr>
                          <w:rFonts w:eastAsia="Times New Roman" w:cstheme="minorHAnsi"/>
                        </w:rPr>
                        <w:t xml:space="preserve">                            </w:t>
                      </w:r>
                      <w:r w:rsidR="00047D7C">
                        <w:rPr>
                          <w:rFonts w:eastAsia="Times New Roman" w:cstheme="minorHAnsi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</w:rPr>
                        <w:t>/</w:t>
                      </w:r>
                      <w:r w:rsidR="00047D7C">
                        <w:rPr>
                          <w:rFonts w:eastAsia="Times New Roman" w:cstheme="minorHAnsi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</w:rPr>
                        <w:t>/1</w:t>
                      </w:r>
                      <w:r w:rsidR="00047D7C">
                        <w:rPr>
                          <w:rFonts w:eastAsia="Times New Roman" w:cstheme="minorHAnsi"/>
                          <w:sz w:val="16"/>
                          <w:szCs w:val="16"/>
                        </w:rPr>
                        <w:t>4</w:t>
                      </w:r>
                    </w:p>
                    <w:p w:rsidR="003B7DAA" w:rsidRDefault="003B7DAA" w:rsidP="00943A79"/>
                  </w:txbxContent>
                </v:textbox>
              </v:shape>
            </w:pict>
          </mc:Fallback>
        </mc:AlternateContent>
      </w:r>
    </w:p>
    <w:sectPr w:rsidR="00474F4A" w:rsidRPr="00AC5531" w:rsidSect="00551A07">
      <w:type w:val="continuous"/>
      <w:pgSz w:w="12240" w:h="15840" w:code="1"/>
      <w:pgMar w:top="432" w:right="360" w:bottom="0" w:left="360" w:header="720" w:footer="720" w:gutter="0"/>
      <w:paperSrc w:first="271" w:other="27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07"/>
    <w:rsid w:val="00047D7C"/>
    <w:rsid w:val="00075F13"/>
    <w:rsid w:val="000860BD"/>
    <w:rsid w:val="000D465C"/>
    <w:rsid w:val="00105677"/>
    <w:rsid w:val="001411E5"/>
    <w:rsid w:val="001619ED"/>
    <w:rsid w:val="001649ED"/>
    <w:rsid w:val="001F3684"/>
    <w:rsid w:val="002651E3"/>
    <w:rsid w:val="002B566E"/>
    <w:rsid w:val="002B7FDB"/>
    <w:rsid w:val="002C4CAD"/>
    <w:rsid w:val="003016C6"/>
    <w:rsid w:val="00337803"/>
    <w:rsid w:val="003A00FA"/>
    <w:rsid w:val="003B58E6"/>
    <w:rsid w:val="003B5D27"/>
    <w:rsid w:val="003B7DAA"/>
    <w:rsid w:val="003C13BC"/>
    <w:rsid w:val="00474F4A"/>
    <w:rsid w:val="00493583"/>
    <w:rsid w:val="004949EF"/>
    <w:rsid w:val="004A1A04"/>
    <w:rsid w:val="004A4FED"/>
    <w:rsid w:val="004B24D8"/>
    <w:rsid w:val="004F41CC"/>
    <w:rsid w:val="004F6F22"/>
    <w:rsid w:val="00510F9F"/>
    <w:rsid w:val="00515A31"/>
    <w:rsid w:val="005348CF"/>
    <w:rsid w:val="00550F80"/>
    <w:rsid w:val="00551A07"/>
    <w:rsid w:val="0056603A"/>
    <w:rsid w:val="005A11AE"/>
    <w:rsid w:val="005A3AC9"/>
    <w:rsid w:val="005B7B59"/>
    <w:rsid w:val="006023BE"/>
    <w:rsid w:val="0060324F"/>
    <w:rsid w:val="00676A63"/>
    <w:rsid w:val="006A01AD"/>
    <w:rsid w:val="00761D1D"/>
    <w:rsid w:val="0076263B"/>
    <w:rsid w:val="00785258"/>
    <w:rsid w:val="008B4A11"/>
    <w:rsid w:val="008D71BC"/>
    <w:rsid w:val="00943A79"/>
    <w:rsid w:val="00944966"/>
    <w:rsid w:val="009E135B"/>
    <w:rsid w:val="00A06D23"/>
    <w:rsid w:val="00AC5531"/>
    <w:rsid w:val="00AE2C6C"/>
    <w:rsid w:val="00AF66BE"/>
    <w:rsid w:val="00B0546F"/>
    <w:rsid w:val="00B1769E"/>
    <w:rsid w:val="00B20C1E"/>
    <w:rsid w:val="00B701F2"/>
    <w:rsid w:val="00BD03C9"/>
    <w:rsid w:val="00C127EB"/>
    <w:rsid w:val="00C524F0"/>
    <w:rsid w:val="00C67B90"/>
    <w:rsid w:val="00C764F9"/>
    <w:rsid w:val="00C92106"/>
    <w:rsid w:val="00CA3A73"/>
    <w:rsid w:val="00CB4C6F"/>
    <w:rsid w:val="00CB5025"/>
    <w:rsid w:val="00CC3D57"/>
    <w:rsid w:val="00CF3564"/>
    <w:rsid w:val="00CF66C5"/>
    <w:rsid w:val="00D1231F"/>
    <w:rsid w:val="00D1500B"/>
    <w:rsid w:val="00D3322A"/>
    <w:rsid w:val="00D451AF"/>
    <w:rsid w:val="00D7242C"/>
    <w:rsid w:val="00D87FFE"/>
    <w:rsid w:val="00DA3198"/>
    <w:rsid w:val="00DC2EDE"/>
    <w:rsid w:val="00E56AD2"/>
    <w:rsid w:val="00E748F0"/>
    <w:rsid w:val="00ED1B3B"/>
    <w:rsid w:val="00F07E89"/>
    <w:rsid w:val="00F2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1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5D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1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5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scjobs@kent.edu" TargetMode="External"/><Relationship Id="rId12" Type="http://schemas.openxmlformats.org/officeDocument/2006/relationships/hyperlink" Target="http://www.kent.edu/care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cjobs@kent.edu" TargetMode="External"/><Relationship Id="rId11" Type="http://schemas.openxmlformats.org/officeDocument/2006/relationships/hyperlink" Target="http://www.kent.edu/care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nt.edu/car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ntstate.experience.com/emp/sblogi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A317-8CDA-48E0-BF0B-8425DA477424}"/>
      </w:docPartPr>
      <w:docPartBody>
        <w:p w:rsidR="008F1866" w:rsidRDefault="008F1866">
          <w:r w:rsidRPr="0002035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5F03-89D4-412F-A662-BEB2BF82F885}"/>
      </w:docPartPr>
      <w:docPartBody>
        <w:p w:rsidR="008F1866" w:rsidRDefault="008F1866">
          <w:r w:rsidRPr="000203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26DA-C2B6-447B-83DE-74D71B28CA15}"/>
      </w:docPartPr>
      <w:docPartBody>
        <w:p w:rsidR="008F1866" w:rsidRDefault="008F1866">
          <w:r w:rsidRPr="00020354">
            <w:rPr>
              <w:rStyle w:val="PlaceholderText"/>
            </w:rPr>
            <w:t>Choose an item.</w:t>
          </w:r>
        </w:p>
      </w:docPartBody>
    </w:docPart>
    <w:docPart>
      <w:docPartPr>
        <w:name w:val="AD6B0A6710BD42E8B47068A2DB72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F6E3-2E30-4C09-B999-5A3B5CE9B85D}"/>
      </w:docPartPr>
      <w:docPartBody>
        <w:p w:rsidR="00C248C4" w:rsidRDefault="008F1866" w:rsidP="008F1866">
          <w:pPr>
            <w:pStyle w:val="AD6B0A6710BD42E8B47068A2DB729A40"/>
          </w:pPr>
          <w:r w:rsidRPr="00020354">
            <w:rPr>
              <w:rStyle w:val="PlaceholderText"/>
            </w:rPr>
            <w:t>Click here to enter text.</w:t>
          </w:r>
        </w:p>
      </w:docPartBody>
    </w:docPart>
    <w:docPart>
      <w:docPartPr>
        <w:name w:val="0CEA5DD240B34C77AE31B90554E0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5131-CFFF-4770-B2DE-0E2D83F60450}"/>
      </w:docPartPr>
      <w:docPartBody>
        <w:p w:rsidR="00C248C4" w:rsidRDefault="008F1866" w:rsidP="008F1866">
          <w:pPr>
            <w:pStyle w:val="0CEA5DD240B34C77AE31B90554E06E49"/>
          </w:pPr>
          <w:r w:rsidRPr="000203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66"/>
    <w:rsid w:val="008F1866"/>
    <w:rsid w:val="00921EE8"/>
    <w:rsid w:val="00C2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866"/>
    <w:rPr>
      <w:color w:val="808080"/>
    </w:rPr>
  </w:style>
  <w:style w:type="paragraph" w:customStyle="1" w:styleId="DCB6C40594D64A3C93DF3C7631BEF355">
    <w:name w:val="DCB6C40594D64A3C93DF3C7631BEF355"/>
    <w:rsid w:val="008F1866"/>
  </w:style>
  <w:style w:type="paragraph" w:customStyle="1" w:styleId="AD6B0A6710BD42E8B47068A2DB729A40">
    <w:name w:val="AD6B0A6710BD42E8B47068A2DB729A40"/>
    <w:rsid w:val="008F1866"/>
  </w:style>
  <w:style w:type="paragraph" w:customStyle="1" w:styleId="0CEA5DD240B34C77AE31B90554E06E49">
    <w:name w:val="0CEA5DD240B34C77AE31B90554E06E49"/>
    <w:rsid w:val="008F18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866"/>
    <w:rPr>
      <w:color w:val="808080"/>
    </w:rPr>
  </w:style>
  <w:style w:type="paragraph" w:customStyle="1" w:styleId="DCB6C40594D64A3C93DF3C7631BEF355">
    <w:name w:val="DCB6C40594D64A3C93DF3C7631BEF355"/>
    <w:rsid w:val="008F1866"/>
  </w:style>
  <w:style w:type="paragraph" w:customStyle="1" w:styleId="AD6B0A6710BD42E8B47068A2DB729A40">
    <w:name w:val="AD6B0A6710BD42E8B47068A2DB729A40"/>
    <w:rsid w:val="008F1866"/>
  </w:style>
  <w:style w:type="paragraph" w:customStyle="1" w:styleId="0CEA5DD240B34C77AE31B90554E06E49">
    <w:name w:val="0CEA5DD240B34C77AE31B90554E06E49"/>
    <w:rsid w:val="008F1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BBA1-F609-49BC-B5BB-20D4DFFA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NANCY</dc:creator>
  <cp:lastModifiedBy>Motayar, Ann</cp:lastModifiedBy>
  <cp:revision>2</cp:revision>
  <cp:lastPrinted>2013-05-06T13:41:00Z</cp:lastPrinted>
  <dcterms:created xsi:type="dcterms:W3CDTF">2015-02-21T19:07:00Z</dcterms:created>
  <dcterms:modified xsi:type="dcterms:W3CDTF">2015-02-21T19:07:00Z</dcterms:modified>
</cp:coreProperties>
</file>